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91596D" w:rsidRDefault="00ED23C2" w:rsidP="00A73AA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7B2C1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024" w:rsidRDefault="00451024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451024" w:rsidRDefault="00451024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793" w:lineRule="exact"/>
        <w:ind w:left="233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08B496A" wp14:editId="5A8C586C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C248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[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SPISAK</w:t>
      </w:r>
      <w:r w:rsidRPr="0091596D">
        <w:rPr>
          <w:rFonts w:ascii="Times New Roman" w:hAnsi="Times New Roman" w:cs="Times New Roman"/>
          <w:b/>
          <w:bCs/>
          <w:spacing w:val="-11"/>
          <w:position w:val="3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TU</w:t>
      </w:r>
      <w:r w:rsidRPr="0091596D">
        <w:rPr>
          <w:rFonts w:ascii="Times New Roman" w:hAnsi="Times New Roman" w:cs="Times New Roman"/>
          <w:b/>
          <w:bCs/>
          <w:spacing w:val="-3"/>
          <w:position w:val="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Č</w:t>
      </w:r>
      <w:r w:rsidRPr="0091596D">
        <w:rPr>
          <w:rFonts w:ascii="Times New Roman" w:hAnsi="Times New Roman" w:cs="Times New Roman"/>
          <w:b/>
          <w:bCs/>
          <w:spacing w:val="3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]</w:t>
      </w:r>
    </w:p>
    <w:p w:rsidR="00E7059D" w:rsidRPr="0091596D" w:rsidRDefault="00E7059D" w:rsidP="00A73AA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-1"/>
          <w:position w:val="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AB61A2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AB61A2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AB61A2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AB61A2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070BCD" w:rsidRPr="00AB61A2">
        <w:rPr>
          <w:rFonts w:ascii="Times New Roman" w:hAnsi="Times New Roman" w:cs="Times New Roman"/>
          <w:spacing w:val="1"/>
          <w:position w:val="1"/>
          <w:lang w:val="sr-Latn-RS"/>
        </w:rPr>
        <w:t>0</w:t>
      </w:r>
      <w:r w:rsidR="00AB61A2" w:rsidRPr="00AB61A2">
        <w:rPr>
          <w:rFonts w:ascii="Times New Roman" w:hAnsi="Times New Roman" w:cs="Times New Roman"/>
          <w:spacing w:val="1"/>
          <w:position w:val="1"/>
          <w:lang w:val="sr-Latn-RS"/>
        </w:rPr>
        <w:t>6</w:t>
      </w:r>
      <w:r w:rsidR="006877C0" w:rsidRPr="00AB61A2">
        <w:rPr>
          <w:rFonts w:ascii="Times New Roman" w:hAnsi="Times New Roman" w:cs="Times New Roman"/>
          <w:spacing w:val="1"/>
          <w:position w:val="1"/>
          <w:lang w:val="sr-Latn-RS"/>
        </w:rPr>
        <w:t>.</w:t>
      </w:r>
      <w:r w:rsidR="00B9550F" w:rsidRPr="00AB61A2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="00070BCD" w:rsidRPr="00AB61A2">
        <w:rPr>
          <w:rFonts w:ascii="Times New Roman" w:hAnsi="Times New Roman" w:cs="Times New Roman"/>
          <w:spacing w:val="1"/>
          <w:position w:val="1"/>
          <w:lang w:val="sr-Latn-RS"/>
        </w:rPr>
        <w:t>februar</w:t>
      </w:r>
      <w:r w:rsidR="00FB71F3" w:rsidRPr="00AB61A2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bookmarkStart w:id="0" w:name="_GoBack"/>
      <w:bookmarkEnd w:id="0"/>
      <w:r w:rsidRPr="00AB61A2">
        <w:rPr>
          <w:rFonts w:ascii="Times New Roman" w:hAnsi="Times New Roman" w:cs="Times New Roman"/>
          <w:spacing w:val="-2"/>
          <w:position w:val="1"/>
          <w:lang w:val="sr-Latn-RS"/>
        </w:rPr>
        <w:t>2</w:t>
      </w:r>
      <w:r w:rsidRPr="00AB61A2">
        <w:rPr>
          <w:rFonts w:ascii="Times New Roman" w:hAnsi="Times New Roman" w:cs="Times New Roman"/>
          <w:spacing w:val="-1"/>
          <w:position w:val="1"/>
          <w:lang w:val="sr-Latn-RS"/>
        </w:rPr>
        <w:t>0</w:t>
      </w:r>
      <w:r w:rsidRPr="00AB61A2">
        <w:rPr>
          <w:rFonts w:ascii="Times New Roman" w:hAnsi="Times New Roman" w:cs="Times New Roman"/>
          <w:spacing w:val="-2"/>
          <w:position w:val="1"/>
          <w:lang w:val="sr-Latn-RS"/>
        </w:rPr>
        <w:t>1</w:t>
      </w:r>
      <w:r w:rsidR="00C3167B" w:rsidRPr="00AB61A2">
        <w:rPr>
          <w:rFonts w:ascii="Times New Roman" w:hAnsi="Times New Roman" w:cs="Times New Roman"/>
          <w:spacing w:val="-2"/>
          <w:position w:val="1"/>
          <w:lang w:val="sr-Latn-RS"/>
        </w:rPr>
        <w:t>9</w:t>
      </w:r>
      <w:r w:rsidRPr="00AB61A2">
        <w:rPr>
          <w:rFonts w:ascii="Times New Roman" w:hAnsi="Times New Roman" w:cs="Times New Roman"/>
          <w:position w:val="1"/>
          <w:lang w:val="sr-Latn-RS"/>
        </w:rPr>
        <w:t xml:space="preserve">. </w:t>
      </w:r>
      <w:r w:rsidRPr="00AB61A2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AB61A2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AB61A2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AB61A2">
        <w:rPr>
          <w:rFonts w:ascii="Times New Roman" w:hAnsi="Times New Roman" w:cs="Times New Roman"/>
          <w:position w:val="1"/>
          <w:lang w:val="sr-Latn-RS"/>
        </w:rPr>
        <w:t>i</w:t>
      </w:r>
      <w:r w:rsidRPr="00AB61A2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AB61A2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lang w:val="sr-Latn-RS"/>
        </w:rPr>
        <w:sectPr w:rsidR="00ED23C2" w:rsidRPr="0091596D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Default="00C3167B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C3167B" w:rsidRDefault="00ED23C2" w:rsidP="00C316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LBANSKI JEZIK</w:t>
      </w:r>
      <w:r w:rsidR="003A504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   </w:t>
      </w:r>
    </w:p>
    <w:p w:rsidR="00C3167B" w:rsidRDefault="00C3167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ŠAJ VIKT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ktor003@hotmail.com;</w:t>
        </w:r>
      </w:hyperlink>
    </w:p>
    <w:p w:rsidR="00E712E7" w:rsidRPr="0091596D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CAMAJ  AGRO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albanski  jezik,</w:t>
      </w:r>
      <w:r w:rsidR="00E165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iplomirani pravnik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Studenska, II prof. Zgrrada L 2/11 Podgorica, tel. 020 26</w:t>
      </w:r>
      <w:r w:rsidR="008761A1" w:rsidRPr="0091596D">
        <w:rPr>
          <w:rFonts w:ascii="Times New Roman" w:hAnsi="Times New Roman" w:cs="Times New Roman"/>
          <w:bCs/>
          <w:spacing w:val="-1"/>
          <w:lang w:val="sr-Latn-RS"/>
        </w:rPr>
        <w:t>4 066 i mob. 067 302 362; e-mail:</w:t>
      </w:r>
      <w:r w:rsidR="009F607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mcamaj@gma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.com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SHA LUIG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 albanskog jezika i književnosti, zaposlen u Ispitnom centru Crne Gore - koordinator za albanski jezik, adresa:</w:t>
      </w:r>
      <w:r w:rsidR="002251C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aka Đurovića bb, Podgorica, tel: +382 69 362 990; e-m</w:t>
      </w:r>
      <w:hyperlink r:id="rId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luigj.berisha@iccg.edu.me;</w:t>
        </w:r>
      </w:hyperlink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spacing w:val="-1"/>
          <w:position w:val="1"/>
          <w:lang w:val="sr-Latn-RS"/>
        </w:rPr>
        <w:t>BRAJOVIĆ 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 albanski  jezik,  savjetnik  u Ministarstvu inostranih  poslova  Crne  Go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>re,  adresa:  ul Pera Šoć 2/3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. 067 254 580, 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  </w:t>
      </w:r>
      <w:hyperlink r:id="rId11" w:history="1">
        <w:r w:rsidR="00435EC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anilo.brajovic@mfa.gov.me</w:t>
        </w:r>
      </w:hyperlink>
    </w:p>
    <w:p w:rsidR="00435ECA" w:rsidRPr="0091596D" w:rsidRDefault="00435ECA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435ECA" w:rsidRPr="0091596D" w:rsidRDefault="00435ECA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lang w:val="sr-Latn-RS"/>
        </w:rPr>
        <w:t>DUR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lang w:val="sr-Latn-RS"/>
        </w:rPr>
        <w:t>JLIN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D</w:t>
      </w:r>
      <w:r w:rsidRPr="0091596D">
        <w:rPr>
          <w:rFonts w:ascii="Times New Roman" w:hAnsi="Times New Roman" w:cs="Times New Roman"/>
          <w:b/>
          <w:bCs/>
          <w:spacing w:val="5"/>
          <w:lang w:val="sr-Latn-RS"/>
        </w:rPr>
        <w:t>A</w:t>
      </w:r>
      <w:r w:rsidRPr="0091596D">
        <w:rPr>
          <w:rFonts w:ascii="Times New Roman" w:hAnsi="Times New Roman" w:cs="Times New Roman"/>
          <w:lang w:val="sr-Latn-RS"/>
        </w:rPr>
        <w:t>,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</w:t>
      </w:r>
      <w:r w:rsidRPr="0091596D">
        <w:rPr>
          <w:rFonts w:ascii="Times New Roman" w:hAnsi="Times New Roman" w:cs="Times New Roman"/>
          <w:lang w:val="sr-Latn-RS"/>
        </w:rPr>
        <w:t>za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albanski </w:t>
      </w:r>
      <w:r w:rsidRPr="0091596D">
        <w:rPr>
          <w:rFonts w:ascii="Times New Roman" w:hAnsi="Times New Roman" w:cs="Times New Roman"/>
          <w:lang w:val="sr-Latn-RS"/>
        </w:rPr>
        <w:t>j</w:t>
      </w:r>
      <w:r w:rsidRPr="0091596D">
        <w:rPr>
          <w:rFonts w:ascii="Times New Roman" w:hAnsi="Times New Roman" w:cs="Times New Roman"/>
          <w:spacing w:val="1"/>
          <w:lang w:val="sr-Latn-RS"/>
        </w:rPr>
        <w:t>e</w:t>
      </w:r>
      <w:r w:rsidRPr="0091596D">
        <w:rPr>
          <w:rFonts w:ascii="Times New Roman" w:hAnsi="Times New Roman" w:cs="Times New Roman"/>
          <w:spacing w:val="-1"/>
          <w:lang w:val="sr-Latn-RS"/>
        </w:rPr>
        <w:t>z</w:t>
      </w:r>
      <w:r w:rsidRPr="0091596D">
        <w:rPr>
          <w:rFonts w:ascii="Times New Roman" w:hAnsi="Times New Roman" w:cs="Times New Roman"/>
          <w:lang w:val="sr-Latn-RS"/>
        </w:rPr>
        <w:t>i</w:t>
      </w:r>
      <w:r w:rsidRPr="0091596D">
        <w:rPr>
          <w:rFonts w:ascii="Times New Roman" w:hAnsi="Times New Roman" w:cs="Times New Roman"/>
          <w:spacing w:val="-2"/>
          <w:lang w:val="sr-Latn-RS"/>
        </w:rPr>
        <w:t>k</w:t>
      </w:r>
      <w:r w:rsidRPr="0091596D">
        <w:rPr>
          <w:rFonts w:ascii="Times New Roman" w:hAnsi="Times New Roman" w:cs="Times New Roman"/>
          <w:lang w:val="sr-Latn-RS"/>
        </w:rPr>
        <w:t>, professor, zaposlena u JU SMŠ ,, Bratstvo-Jedinstvo" – Ulcinj,adresa: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Đerani I,</w:t>
      </w:r>
      <w:r w:rsidRPr="0091596D">
        <w:rPr>
          <w:rFonts w:ascii="Times New Roman" w:hAnsi="Times New Roman" w:cs="Times New Roman"/>
          <w:lang w:val="sr-Latn-RS"/>
        </w:rPr>
        <w:t xml:space="preserve"> U</w:t>
      </w:r>
      <w:r w:rsidRPr="0091596D">
        <w:rPr>
          <w:rFonts w:ascii="Times New Roman" w:hAnsi="Times New Roman" w:cs="Times New Roman"/>
          <w:spacing w:val="-3"/>
          <w:lang w:val="sr-Latn-RS"/>
        </w:rPr>
        <w:t>l</w:t>
      </w:r>
      <w:r w:rsidRPr="0091596D">
        <w:rPr>
          <w:rFonts w:ascii="Times New Roman" w:hAnsi="Times New Roman" w:cs="Times New Roman"/>
          <w:lang w:val="sr-Latn-RS"/>
        </w:rPr>
        <w:t>ci</w:t>
      </w:r>
      <w:r w:rsidRPr="0091596D">
        <w:rPr>
          <w:rFonts w:ascii="Times New Roman" w:hAnsi="Times New Roman" w:cs="Times New Roman"/>
          <w:spacing w:val="-1"/>
          <w:lang w:val="sr-Latn-RS"/>
        </w:rPr>
        <w:t>n</w:t>
      </w:r>
      <w:r w:rsidRPr="0091596D">
        <w:rPr>
          <w:rFonts w:ascii="Times New Roman" w:hAnsi="Times New Roman" w:cs="Times New Roman"/>
          <w:lang w:val="sr-Latn-RS"/>
        </w:rPr>
        <w:t xml:space="preserve">j; mob. 069 038 129, email: </w:t>
      </w:r>
      <w:hyperlink r:id="rId12" w:history="1">
        <w:r w:rsidRPr="0091596D">
          <w:rPr>
            <w:rStyle w:val="Hyperlink"/>
            <w:rFonts w:ascii="Times New Roman" w:hAnsi="Times New Roman" w:cs="Times New Roman"/>
            <w:color w:val="auto"/>
            <w:lang w:val="sr-Latn-RS"/>
          </w:rPr>
          <w:t>rrona@t-com.me</w:t>
        </w:r>
      </w:hyperlink>
    </w:p>
    <w:p w:rsidR="00435ECA" w:rsidRPr="0091596D" w:rsidRDefault="00435EC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B24F3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KOVI</w:t>
      </w:r>
      <w:r w:rsidR="00B04DA1" w:rsidRPr="0091596D">
        <w:rPr>
          <w:rFonts w:ascii="Times New Roman" w:hAnsi="Times New Roman" w:cs="Times New Roman"/>
          <w:b/>
          <w:bCs/>
          <w:spacing w:val="-1"/>
          <w:lang w:val="sr-Latn-RS"/>
        </w:rPr>
        <w:t>Ć VOLTIDA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albanski jezik, 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Dušana Duće M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ugoše br: 123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onja 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odgorica, mob.tel.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7 308 305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 </w:t>
      </w:r>
      <w:hyperlink r:id="rId13" w:history="1">
        <w:r w:rsidR="002B54B5" w:rsidRPr="0091596D">
          <w:rPr>
            <w:rFonts w:ascii="Times New Roman" w:hAnsi="Times New Roman" w:cs="Times New Roman"/>
            <w:lang w:val="sr-Latn-RS"/>
          </w:rPr>
          <w:t>brajovictida@gmail.com</w:t>
        </w:r>
      </w:hyperlink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712E7" w:rsidRPr="0091596D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RADOS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sor@t-com.me;</w:t>
        </w:r>
      </w:hyperlink>
    </w:p>
    <w:p w:rsidR="00E712E7" w:rsidRPr="0091596D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DMOND UJKA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Podgorica, kuće Rakića bb, tel.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069 019 253; e-mail: </w:t>
      </w:r>
      <w:hyperlink r:id="rId15" w:history="1">
        <w:r w:rsidR="00C9277D"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edmond@t-com.me</w:t>
        </w:r>
      </w:hyperlink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;</w:t>
      </w:r>
    </w:p>
    <w:p w:rsidR="00EF43B2" w:rsidRPr="0091596D" w:rsidRDefault="00EF43B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C221DC" w:rsidRPr="0091596D" w:rsidRDefault="00EF43B2" w:rsidP="00EF43B2">
      <w:pPr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ACIĆ DŽEVAT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ravn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Bulevar Revolucije 1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B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tel..069/035-103;</w:t>
      </w:r>
    </w:p>
    <w:p w:rsidR="00C221DC" w:rsidRPr="0091596D" w:rsidRDefault="00C221D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BRI HALIL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adresa: krute bb85366 Vladimir- Ulcinj; telefon: +382 (0) 69 410 909   +382(0) 30456201; e-mail: </w:t>
      </w:r>
      <w:hyperlink r:id="rId16" w:history="1">
        <w:r w:rsidR="0007483B" w:rsidRPr="0091596D">
          <w:rPr>
            <w:rStyle w:val="Hyperlink"/>
            <w:rFonts w:ascii="Times New Roman" w:hAnsi="Times New Roman" w:cs="Times New Roman"/>
            <w:lang w:val="sr-Latn-RS"/>
          </w:rPr>
          <w:t>krytha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2B54B5" w:rsidRPr="0091596D" w:rsidRDefault="002B54B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2B54B5" w:rsidRPr="0091596D" w:rsidRDefault="002B54B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ENIĆ ŽIV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Đ. Jakšića br.9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:069/017-189;</w:t>
      </w:r>
      <w:r w:rsidR="00A96EE3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zivkosenic@yahoo.com.</w:t>
      </w:r>
    </w:p>
    <w:p w:rsidR="00E712E7" w:rsidRPr="0091596D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B54B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OVIĆ</w:t>
      </w:r>
      <w:r w:rsidR="00AF1EC2" w:rsidRPr="00AF1EC2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="00AF1EC2" w:rsidRPr="0091596D">
        <w:rPr>
          <w:rFonts w:ascii="Times New Roman" w:hAnsi="Times New Roman" w:cs="Times New Roman"/>
          <w:b/>
          <w:bCs/>
          <w:spacing w:val="-1"/>
          <w:lang w:val="sr-Latn-RS"/>
        </w:rPr>
        <w:t>DŽEMAL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adresa: ul. Voja Lakčevića br:20  Ulcinj</w:t>
      </w:r>
      <w:r w:rsidR="008061E8" w:rsidRPr="0091596D">
        <w:rPr>
          <w:rFonts w:ascii="Times New Roman" w:hAnsi="Times New Roman" w:cs="Times New Roman"/>
          <w:bCs/>
          <w:spacing w:val="-1"/>
          <w:lang w:val="sr-Latn-RS"/>
        </w:rPr>
        <w:t>;  tel: +382 30 411 654  mobile: 069 023  259; e-mail: Xhemalperoviq@gmail.com.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1747D" w:rsidRPr="0091596D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LË </w:t>
      </w:r>
      <w:r w:rsidR="0056050E" w:rsidRPr="0091596D">
        <w:rPr>
          <w:rFonts w:ascii="Times New Roman" w:hAnsi="Times New Roman" w:cs="Times New Roman"/>
          <w:b/>
          <w:bCs/>
          <w:spacing w:val="-1"/>
          <w:lang w:val="sr-Latn-RS"/>
        </w:rPr>
        <w:t>Z. CAMAJ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>, advokat;</w:t>
      </w:r>
      <w:r w:rsidR="0082298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umač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za albanski jezik, adresa: Tuzi bb, mob,  +38269 688 345; tel: +382 20 875 879; e-mail: camaj.k@gmail.com.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ODŽIĆ VALBO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albanski jezik, asistent na Odsjeku za učiteljske studije na albanskom jeziku Univerziteta Crne Gore, adresa: Ivana Milutinovića bb,</w:t>
      </w:r>
      <w:r w:rsidR="00A124D7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Ulcinj.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</w:t>
      </w:r>
      <w:hyperlink r:id="rId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ona_ul_81@hotmail.com, t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el. 030 423 260 i mob. 067 825 257</w:t>
      </w:r>
    </w:p>
    <w:p w:rsidR="00E65355" w:rsidRPr="0091596D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Pr="0091596D" w:rsidRDefault="0094625C" w:rsidP="00A73AA4">
      <w:pPr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LIND KRO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085@t-com.me</w:t>
        </w:r>
      </w:hyperlink>
    </w:p>
    <w:p w:rsidR="00EF43B2" w:rsidRPr="0091596D" w:rsidRDefault="00A124D7" w:rsidP="00A73AA4">
      <w:pPr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LUCAJ LEONO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ola.lucaj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.</w:t>
      </w:r>
    </w:p>
    <w:p w:rsidR="00E65355" w:rsidRPr="0091596D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RAP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EDŽEMATOVIĆ DŽEM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zemo@monteislam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6945B8" w:rsidRPr="0091596D" w:rsidRDefault="006945B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945B8" w:rsidRPr="0091596D" w:rsidRDefault="008136E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AHRUDIN SMAILOVIĆ,</w:t>
      </w:r>
      <w:r w:rsidR="006945B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arapski jezik, </w:t>
      </w:r>
      <w:r w:rsidR="00212A73" w:rsidRPr="0091596D">
        <w:rPr>
          <w:rFonts w:ascii="Times New Roman" w:hAnsi="Times New Roman" w:cs="Times New Roman"/>
          <w:bCs/>
          <w:spacing w:val="-1"/>
          <w:lang w:val="sr-Latn-RS"/>
        </w:rPr>
        <w:t>adresa: Kozaračka 60, tel: +38762897247, email: sfahro@gmail.com</w:t>
      </w:r>
    </w:p>
    <w:p w:rsidR="00087724" w:rsidRPr="0091596D" w:rsidRDefault="000877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GAR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EFANOVIĆ 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bugarski i ruski, zaposlena u Republičkom protokolu, </w:t>
      </w:r>
      <w:r w:rsidR="009D421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. 067-489-930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 226– 106 i 242 – 066;</w:t>
      </w:r>
    </w:p>
    <w:p w:rsidR="00ED23C2" w:rsidRPr="0091596D" w:rsidRDefault="00ED23C2" w:rsidP="00C3167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EŠ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ČKOVIĆ DAGM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prevodilac, adresa: Vasa Raičkovića 38, Podgorica, mob. 067/595 – 958;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OKOVIĆ VLAS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.coković@t-com.me;</w:t>
        </w:r>
      </w:hyperlink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NGLE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161A4" w:rsidRPr="001161A4" w:rsidRDefault="001161A4" w:rsidP="001161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1161A4">
        <w:rPr>
          <w:rFonts w:ascii="Times New Roman" w:hAnsi="Times New Roman" w:cs="Times New Roman"/>
          <w:b/>
          <w:bCs/>
          <w:spacing w:val="-1"/>
        </w:rPr>
        <w:t xml:space="preserve">ADŽOVIĆ SELMAN, </w:t>
      </w:r>
      <w:r w:rsidRPr="001161A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Upravnom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sudu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Crne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Gore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+382 67 588 374: e-mail: </w:t>
      </w:r>
      <w:hyperlink r:id="rId22" w:history="1">
        <w:r w:rsidRPr="001161A4">
          <w:rPr>
            <w:rStyle w:val="Hyperlink"/>
            <w:rFonts w:ascii="Times New Roman" w:hAnsi="Times New Roman" w:cs="Times New Roman"/>
            <w:bCs/>
            <w:spacing w:val="-1"/>
          </w:rPr>
          <w:t>adzovic.selman@gmail.com</w:t>
        </w:r>
      </w:hyperlink>
    </w:p>
    <w:p w:rsidR="001161A4" w:rsidRDefault="001161A4" w:rsidP="007E3DD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VDIU  AB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r w:rsidR="00451024">
        <w:fldChar w:fldCharType="begin"/>
      </w:r>
      <w:r w:rsidR="00451024">
        <w:instrText xml:space="preserve"> HYPERLINK "mailto:avdiu@os-mtito.edu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.avdiu@os-mtito.edu.me; abelakovacevic@yahoo.com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OLOVIĆ BAJIĆ DAVOR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NJEVIĆ  ČEDOMI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KALBAŠIĆ MIR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Agencija za sprečavanje korupcije, Podgorica, tel: +382 67 531 315, e-mail: </w:t>
      </w:r>
      <w:hyperlink r:id="rId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ela.bakalbasic@gmail.com</w:t>
        </w:r>
      </w:hyperlink>
    </w:p>
    <w:p w:rsidR="008A38D1" w:rsidRDefault="008A38D1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JAKTAROVIĆ MIR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u J.U. Srednja stručna škola u Beranama,  adresa: Jasikovačko naselje bb Lamele, Berane, tel. 069-336-525, email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4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arjaktarovicmi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596D" w:rsidRPr="0091596D" w:rsidRDefault="0091596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BERIŠAJ VIOLE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berishaj@yahoo.com</w:t>
        </w:r>
      </w:hyperlink>
    </w:p>
    <w:p w:rsidR="0091596D" w:rsidRPr="0091596D" w:rsidRDefault="0091596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 IR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adresa: Daošine bb, Dobrota, Kotor, tel: 069 470 858; 032 330343, e-mail: </w:t>
      </w:r>
      <w:hyperlink r:id="rId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rta2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 DI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ngleskog jezika i književnosti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 Donja Lastva bb, Tivat, tel: +382 69 334 981, e-mail:</w:t>
      </w:r>
      <w:hyperlink r:id="rId27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ijana.nikolic@vodacom.co.me; dn2312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ab/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LJEVIĆ TAMA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engleskog jezika, adresa: Dalmatinska 186, Podgorica. Mob. 067 001 707 email: </w:t>
      </w:r>
      <w:hyperlink r:id="rId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ovictmr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KAN DANIJ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</w:t>
      </w:r>
      <w:r w:rsidR="0080541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dakab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viši savjetnik u Državnom protokolu, Podgorica, adresa: Blok VI-lamela  1-stan 3, mob. 067 500 330, e-mail: </w:t>
      </w:r>
      <w:hyperlink r:id="rId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janac@t-com.me;</w:t>
        </w:r>
      </w:hyperlink>
    </w:p>
    <w:p w:rsidR="006D5077" w:rsidRDefault="006D5077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91596D" w:rsidRDefault="006D5077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BOŠKOVIĆ SONJA,</w:t>
      </w:r>
      <w:r w:rsidRPr="006D5077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Serdar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o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ileti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br.18, Podgorica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7 631 673, e-mail: </w:t>
      </w:r>
      <w:hyperlink r:id="rId31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onjaboskovic@t-com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JAS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  MILICA,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za  engleski   jezik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  engleskog  jezika 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 xml:space="preserve"> i  književnost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Elekt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roprivredi  Crne  Gore  AD, adresa:1.Maj,Grebice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Nikši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ć,tel:  +382   69   639   041, 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+382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  67   632   820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milic</w:t>
      </w:r>
      <w:hyperlink r:id="rId32" w:history="1">
        <w:r w:rsidR="00E847A3">
          <w:rPr>
            <w:rFonts w:ascii="Times New Roman" w:hAnsi="Times New Roman" w:cs="Times New Roman"/>
            <w:bCs/>
            <w:spacing w:val="-1"/>
            <w:lang w:val="sr-Latn-RS"/>
          </w:rPr>
          <w:t>a.bulatovic@epcg.com; </w:t>
        </w:r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bulatovic82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adresa: Studentska bb, lam 8/50, Podgorica, </w:t>
      </w:r>
      <w:hyperlink r:id="rId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.vesnabu@ac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 071 888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 NEBOJŠ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nebojsab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STEF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engleskog jezika i magistar lingvistike, adresa: Steva Boljevića 15/8, Podgorica, tel: 067-576-175, email: </w:t>
      </w:r>
      <w:hyperlink r:id="rId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efanbulatovic@t-com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RO-ŠĆEK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Spec.Sci Evropske studije, adresa: Stanka Dragojevića 2, Podgorica, tel: 067-854-209, Email: </w:t>
      </w:r>
      <w:hyperlink r:id="rId36" w:history="1">
        <w:r w:rsidRPr="0091596D">
          <w:rPr>
            <w:rFonts w:ascii="Times New Roman" w:hAnsi="Times New Roman" w:cs="Times New Roman"/>
            <w:bCs/>
            <w:lang w:val="sr-Latn-RS"/>
          </w:rPr>
          <w:t>milenabiro@hot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VORO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7" w:history="1">
        <w:r w:rsidRPr="0091596D">
          <w:rPr>
            <w:rFonts w:ascii="Times New Roman" w:hAnsi="Times New Roman" w:cs="Times New Roman"/>
            <w:bCs/>
            <w:lang w:val="sr-Latn-RS"/>
          </w:rPr>
          <w:t>ivana.cvorovic@mep.gov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8D1" w:rsidRDefault="008A38D1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UR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curovic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draganachurovich@yahoo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ĆOROVIĆ  JADRAN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prevodilaštva, adresa: Oktobarske revolucije bb, Podgorica, mob: 067249689 i </w:t>
      </w:r>
      <w:hyperlink r:id="rId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 jadrankacorov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, prevodilac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S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zanaperkovic@hot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CIĆ DEN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NILOVIĆ  MIL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anilovicmilena4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KIĆ  HELG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elgadak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Uprava za spriječavanje pranja novca i finansiranja terorizma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RMANO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adresa: Svetozara Markovića br. 21, Podgorica, tel: +382 67 802 492; e-mail: </w:t>
      </w:r>
      <w:hyperlink r:id="rId43" w:history="1">
        <w:r w:rsidRPr="0091596D">
          <w:rPr>
            <w:rFonts w:ascii="Times New Roman" w:hAnsi="Times New Roman" w:cs="Times New Roman"/>
            <w:bCs/>
            <w:lang w:val="sr-Latn-RS"/>
          </w:rPr>
          <w:t>milena.darmanovic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AKULOVIĆ ALEKSAND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latne njive B-3, 85330 Kotor, tel. 032 332 191 i mob. 069 494 453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INČIĆ GOR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, profesor engleskog jezika i književnosti, adresa: Studentska 33 A, mob. 069 221 400. email : gorandrincic@yahoo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URAKU MAJLI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engleski jezik, profesor engleskog jezka, zaposlena u JU SMŠ ,, Bratstvo-Jedinstvo" – Ulcinj,adresa:Đerani I, Ulcinj; mob. 069 038 129, email: </w:t>
      </w:r>
      <w:hyperlink r:id="rId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rona@t-com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ONDIĆ RAD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agorič »369« ul. V (66A),Podgorica, email, rada1809@gmail.com  tel. 020 272-338 i mob. 069 226 093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LJEV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viši savjetnik u Ministarstvu prosvjete i nauke, adresa: 27. marta, Podgorica, tel. 020 265 024 i mob. 067 848 999; email. </w:t>
      </w:r>
      <w:hyperlink r:id="rId45" w:history="1">
        <w:r w:rsidRPr="0091596D">
          <w:rPr>
            <w:rFonts w:ascii="Times New Roman" w:hAnsi="Times New Roman" w:cs="Times New Roman"/>
            <w:bCs/>
            <w:lang w:val="sr-Latn-RS"/>
          </w:rPr>
          <w:t>vanjaerasmusplus@ac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ŽANKIĆ KAT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6" w:history="1">
        <w:r w:rsidRPr="0091596D">
          <w:rPr>
            <w:rFonts w:ascii="Times New Roman" w:hAnsi="Times New Roman" w:cs="Times New Roman"/>
            <w:bCs/>
            <w:lang w:val="sr-Latn-RS"/>
          </w:rPr>
          <w:t>dzankic.katarin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IKAN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ekonomska škola »Marko Vešović« u Podgorici, tel. 020 219 685 i mob. 069 492 505, email: </w:t>
      </w:r>
      <w:hyperlink r:id="rId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djikanovic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ONOVIĆ VUKOT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enadžerka UNDP Programa za vladavinu prava i ljudska prava, adresa: Desanka Maksimović bb, Podgorica, mob 068 688 851, </w:t>
      </w:r>
      <w:hyperlink r:id="rId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jelenadjonovic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AC4AAF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MAJ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ĐURIČANIN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KANOVIĆ 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zaposlen u Fudbalskom  savezu Crne  Gore, adresa:19. decembra, Podgorica, Adresa: Oštorvac 88, 81400 Nikšić, tel: +382 67 173 413; +382 20-445-608; Fax: +382 20 445 640; e-mail: milov</w:t>
      </w:r>
      <w:hyperlink r:id="rId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.djukanovic@fscg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AŠK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uo 12,Kotor, mob. 067 272 737, e-mail: </w:t>
      </w:r>
      <w:hyperlink r:id="rId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klajn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LUKŠ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luks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SNEŽ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vića  11/4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: +382 67 912 22 03, e-m</w:t>
      </w:r>
      <w:hyperlink r:id="rId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snezanadjurovic4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ERRI AN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  jezik, adresa:  Radosava Popovića 11a Murtovina, Podgorica mob: +382 67 504 734; e-mail: primopiano3@yahoo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URTULA  LEP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elak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ZIVODA  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Princeze Ksenije 9, Podgorica; mob: +382 69 642 631; e-mail: </w:t>
      </w:r>
      <w:hyperlink r:id="rId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dragazivoda226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OMAZIĆ 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zaposlena u Državnom protokolu, Podgorica, tel: +382 69 509 286; e-mail: </w:t>
      </w:r>
      <w:hyperlink r:id="rId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77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D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aradnik Prevodilačkog biroa Eduko Centar,  adresa: Miloja Pavlovića 163, tel: 067-832-401, email: </w:t>
      </w:r>
      <w:hyperlink r:id="rId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grdinic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R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sor engleskog jezika i književnosti, adresa, Lazara Sočice br.19, Podgorica, tel. 067-184-491, email. 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D5077" w:rsidRPr="0091596D">
        <w:rPr>
          <w:rFonts w:ascii="Times New Roman" w:hAnsi="Times New Roman" w:cs="Times New Roman"/>
          <w:bCs/>
          <w:spacing w:val="-1"/>
          <w:lang w:val="sr-Latn-RS"/>
        </w:rPr>
        <w:instrText>garovictanja@gmail.com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D5077"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garovictanja@gmail.com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6D5077" w:rsidRDefault="006D5077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6D5077" w:rsidRDefault="006D5077" w:rsidP="006D5077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HAJDARPAŠIĆ SATKA</w:t>
      </w:r>
      <w:r w:rsidRPr="006D5077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Ministarstvu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vanjskih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slov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. Petr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Šo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Lame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2-2, Podgorica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9 572 572; e-mail: </w:t>
      </w:r>
      <w:hyperlink r:id="rId57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atkaaa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Beogradska 37, Podgorica, tel 069/543-535, e-mail: dubravkab@t-com.me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 engleskog jezika, adresa: Marka Radovića, broj 14, Podgorica, tel: 067 369 462, e-mail: </w:t>
      </w:r>
      <w:hyperlink r:id="rId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ggybosnia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ZLAT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julje Jovanovića 40, Podgorica, mob. 069 061 349 i e-mail: </w:t>
      </w:r>
      <w:hyperlink r:id="rId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latkoivanovic0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IVELjA SO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Nikole Ljubibratića 72, Herceg Novi, mob:067 207 874 i e-mail:vista@t-com.me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ZGAREVIĆ MIL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Kombinatu aluminijuma, adresa: Đoka Miraševića 17, Podgoricatel. 020/644 – 323, mob. 069/550 – 044; </w:t>
      </w:r>
      <w:hyperlink r:id="rId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 mizgarevic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F62B6C" w:rsidRDefault="00F62B6C" w:rsidP="00F62B6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F62B6C">
        <w:rPr>
          <w:rFonts w:ascii="Times New Roman" w:hAnsi="Times New Roman" w:cs="Times New Roman"/>
          <w:b/>
          <w:bCs/>
          <w:spacing w:val="-1"/>
        </w:rPr>
        <w:t xml:space="preserve">JAĆIMOVIĆ JASNA, </w:t>
      </w:r>
      <w:r w:rsidRPr="00F62B6C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Crnogorsk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komercijaln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banc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. Iv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Vizi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bb, Podgorica;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+382 69 354 021; e-mail: </w:t>
      </w:r>
      <w:hyperlink r:id="rId61" w:history="1">
        <w:r w:rsidRPr="00F62B6C">
          <w:rPr>
            <w:rStyle w:val="Hyperlink"/>
            <w:rFonts w:ascii="Times New Roman" w:hAnsi="Times New Roman" w:cs="Times New Roman"/>
            <w:bCs/>
            <w:spacing w:val="-1"/>
          </w:rPr>
          <w:t>jasnabor@yahoo.com</w:t>
        </w:r>
      </w:hyperlink>
    </w:p>
    <w:p w:rsidR="00F62B6C" w:rsidRPr="00F62B6C" w:rsidRDefault="00F62B6C" w:rsidP="00F62B6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jUŠEVIĆ ANĐEL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ica engleskog jezika i književnosti, adresa: Ul.27. marta GIV/7, Podgorica,  mob: +382 67 601 520; e-mail: andje</w:t>
      </w:r>
      <w:hyperlink r:id="rId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ka.janjusevic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RIĆ  MIR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6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mirelabokic@yahoo.i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   IR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VANOVIĆ 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</w:t>
      </w:r>
      <w:r w:rsidR="00F553D9" w:rsidRPr="0091596D">
        <w:rPr>
          <w:rFonts w:ascii="Times New Roman" w:hAnsi="Times New Roman" w:cs="Times New Roman"/>
          <w:bCs/>
          <w:spacing w:val="-1"/>
          <w:lang w:val="sr-Latn-RS"/>
        </w:rPr>
        <w:t>evnosti, 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poslena u Kabinetu Vrhovnog državnog tužioca, adresa: 4. jula 109/51 Podgorica, tel: +382 69 331 004; +382 69 313 099; e-mail:  </w:t>
      </w:r>
      <w:hyperlink r:id="rId64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j9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.jovanovic@tuzilastvo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-A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  adresa: Trg Božane Vučinić 7, Podgorica, mob. 069 080 007, e-mail: </w:t>
      </w:r>
      <w:hyperlink r:id="rId6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kadic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ELAN JOŠ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i franuski jezik, zaposlen u Istorijskom arhivu u Kotoru – Dobrota KS – 3; mob. tel.069/045-465; e-mail: </w:t>
      </w:r>
      <w:hyperlink r:id="rId67" w:history="1">
        <w:r w:rsidRPr="0091596D">
          <w:rPr>
            <w:rFonts w:ascii="Times New Roman" w:hAnsi="Times New Roman" w:cs="Times New Roman"/>
            <w:bCs/>
            <w:lang w:val="sr-Latn-RS"/>
          </w:rPr>
          <w:t>joni@t-com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N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Ministarstvu odbrane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adresa: Save Kovačevića br. 5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402 344; e mail: </w:t>
      </w:r>
      <w:hyperlink r:id="rId68" w:history="1">
        <w:r w:rsidRPr="0091596D">
          <w:rPr>
            <w:rFonts w:ascii="Times New Roman" w:hAnsi="Times New Roman" w:cs="Times New Roman"/>
            <w:bCs/>
            <w:lang w:val="sr-Latn-RS"/>
          </w:rPr>
          <w:t>tanjakat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NEŽEV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MNEN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9" w:history="1">
        <w:r w:rsidRPr="0091596D">
          <w:rPr>
            <w:rFonts w:ascii="Times New Roman" w:hAnsi="Times New Roman" w:cs="Times New Roman"/>
            <w:bCs/>
            <w:lang w:val="sr-Latn-RS"/>
          </w:rPr>
          <w:t>valentina.komne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RDIĆ ZOR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.kordic@mfa.gov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OVAC AZ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magistar, adresa: Peka Dapčevića 46, Podgorica, tel. 020 656 771 i mob. 069 422 471 i e-mail: </w:t>
      </w:r>
      <w:hyperlink r:id="rId7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kosovac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T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engleskog jezika i književnosti, Nikšić, tel: +382 67 676 585; e-mail: </w:t>
      </w:r>
      <w:hyperlink r:id="rId7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ja@t-com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OTRI SAMARDŽ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73" w:history="1">
        <w:r w:rsidRPr="0091596D">
          <w:rPr>
            <w:rFonts w:ascii="Times New Roman" w:hAnsi="Times New Roman" w:cs="Times New Roman"/>
            <w:bCs/>
            <w:lang w:val="sr-Latn-RS"/>
          </w:rPr>
          <w:t>jelenasamardzickotri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</w:t>
      </w:r>
      <w:r w:rsidR="006253E9">
        <w:rPr>
          <w:rFonts w:ascii="Times New Roman" w:hAnsi="Times New Roman" w:cs="Times New Roman"/>
          <w:bCs/>
          <w:spacing w:val="-1"/>
          <w:lang w:val="sr-Latn-RS"/>
        </w:rPr>
        <w:t xml:space="preserve"> 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r w:rsidR="00451024">
        <w:fldChar w:fldCharType="begin"/>
      </w:r>
      <w:r w:rsidR="00451024">
        <w:instrText xml:space="preserve"> HYPERLINK "mailto:vukicakd@t-com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FD28DB" w:rsidRPr="0091596D" w:rsidRDefault="00FD28DB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VAČEVIĆ GOR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profesorica engleskog jezika i književnosti, adresa: I Bokeške brigade 64/24, Herceg Novi, tel: +382 31 345 237; +382 67 619 641; e-mail: </w:t>
      </w:r>
      <w:hyperlink r:id="rId7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ordana.hn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D28DB" w:rsidRPr="0091596D" w:rsidRDefault="00FD28DB" w:rsidP="007E3DD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E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humanističkih nauka, adresa: Malo brdo lamella 1 36/2, Podgorica, tel: 069 126 606., email: kovacevic.marko@gmail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SMA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adressa; Ul. Žrtava bombardovanja 1944u7/s9, Nikšić, tel. 068-813-426, email. </w:t>
      </w:r>
      <w:hyperlink r:id="rId75" w:history="1">
        <w:r w:rsidRPr="0091596D">
          <w:rPr>
            <w:rFonts w:ascii="Times New Roman" w:hAnsi="Times New Roman" w:cs="Times New Roman"/>
            <w:bCs/>
            <w:lang w:val="sr-Latn-RS"/>
          </w:rPr>
          <w:t>vladok2002@t-com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UŠČ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Skupštini Crne Gore, adresa: Pohorska br.35, Podgorica, tel: +382 67 549 977, e-mail: </w:t>
      </w:r>
      <w:hyperlink r:id="rId76" w:history="1">
        <w:r w:rsidRPr="0091596D">
          <w:rPr>
            <w:rFonts w:ascii="Times New Roman" w:hAnsi="Times New Roman" w:cs="Times New Roman"/>
            <w:bCs/>
            <w:lang w:val="sr-Latn-RS"/>
          </w:rPr>
          <w:t>milena.krusc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KLJEŠ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77" w:history="1">
        <w:r w:rsidRPr="0091596D">
          <w:rPr>
            <w:rFonts w:ascii="Times New Roman" w:hAnsi="Times New Roman" w:cs="Times New Roman"/>
            <w:bCs/>
            <w:lang w:val="sr-Latn-RS"/>
          </w:rPr>
          <w:t>krkljes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  II Dalmatinske brigade br. 58, Igalo; tel: 031/333-082;  mob: 067 387 434; e-mail: </w:t>
      </w:r>
      <w:hyperlink r:id="rId7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GATOR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prevodilac, marketing menadžer u “Montenegro Bonus” DOO Cetinje, adresa: Bore Stankovića 1, Cetinje, tel: +38268 222 044; +382 67 222 264; e-mail: </w:t>
      </w:r>
      <w:hyperlink r:id="rId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agatorvesna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ZAREVIĆ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Nikola Tesla bb, Podgorica, tel. 020 310 060, mob. 069 020 358 i 067 573 831, e-mail: </w:t>
      </w:r>
      <w:hyperlink r:id="rId8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iljana.l@t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OVIĆ BOŽ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Ul. Goce Delčeva br. 13, Podgorica, tel. 020/645 – 325; 069/075-564; e-mail: </w:t>
      </w:r>
      <w:hyperlink r:id="rId81" w:history="1">
        <w:r w:rsidRPr="0091596D">
          <w:rPr>
            <w:rFonts w:ascii="Times New Roman" w:hAnsi="Times New Roman" w:cs="Times New Roman"/>
            <w:bCs/>
            <w:lang w:val="sr-Latn-RS"/>
          </w:rPr>
          <w:t>bozic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82" w:history="1">
        <w:r w:rsidRPr="0091596D">
          <w:rPr>
            <w:rFonts w:ascii="Times New Roman" w:hAnsi="Times New Roman" w:cs="Times New Roman"/>
            <w:bCs/>
            <w:lang w:val="sr-Latn-RS"/>
          </w:rPr>
          <w:t>igorlakic24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TOVAC MILE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KOVIĆ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itra Bakića 154, Podgorica, tel. 020 634 396 i mob. 067 264 550, e-mail: m</w:t>
      </w:r>
      <w:hyperlink r:id="rId8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r.m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Ul. Moskovska 42, Podgorica,mob. 067 478-427; e-mail: </w:t>
      </w:r>
      <w:hyperlink r:id="rId8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ijesto: Ambasada Austrije u Podgorici, Prevodilac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8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edjedovic@t-com.me;</w:t>
        </w:r>
      </w:hyperlink>
      <w:hyperlink r:id="rId8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 jmedjedovic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DENIC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8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milich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Unija slobodnih sindikata – Šefica kabineta</w:t>
      </w:r>
    </w:p>
    <w:p w:rsidR="00C3167B" w:rsidRPr="0091596D" w:rsidRDefault="00C3167B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Ć VA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b Marka Miljanova, Nikšić, tel: 067/ 632-744, e-mail: </w:t>
      </w:r>
      <w:hyperlink r:id="rId8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va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Toscelik Nikšić, Asistent Izvršenog direktora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JANOVIĆ (POPOVIĆ)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profesor engleskog jezika, adresa: Aleksandra Aca Prijica bb, Podgorica, </w:t>
      </w:r>
      <w:hyperlink r:id="rId8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067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305 546, e-mail: marina.popovic_pg@yahoo.com, Trenutno radon mjesto: Advokatska kancelarija Prelević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JANIĆ RA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Serdara Jola Piletića 11, Podgorica, mob. 067 823 392, e-m</w:t>
      </w:r>
      <w:hyperlink r:id="rId9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rmiljanic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italijanskog jezika, zaposlena u “Montenegro Eco Adventures”, iz Bara,tel:+38269 094 776,e-mail: mirkov</w:t>
      </w:r>
      <w:hyperlink r:id="rId9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c.mina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OŠEV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OŠEVIĆ Ol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aošine bb, Kotor, tel: +382 67 421 459; e-mail:  </w:t>
      </w:r>
      <w:hyperlink r:id="rId9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ljamn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TROVIĆ 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93" w:history="1">
        <w:r w:rsidR="00F553D9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ankamitrovic@t-com.me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F553D9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ILOŠEV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za  e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ngleski  jezik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in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korespodent-poslovni  sekretar 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u  J.P.  Regional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  vodovod Crnogorsko primorje,adresa:Zlatne njive 541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85330 Kotor,mob. 068 881 416 i 067 216 765;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mail: </w:t>
      </w:r>
      <w:hyperlink r:id="rId9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sevicm1975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ŠUROVIĆ ALEK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specijalista prevodilaštva, Adresa: Admirala Zmajevića 3/37, Podgorica, tel: +382 69 932 777; e-mail: aleksandramisurovic@yahoo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RDAK AL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mrdak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UŠURA 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9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_nk3@yahoo.co.uk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OVAKOVIĆ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Erste bank AD Podgorica, adresa: Blok IX ulica Nova I ulaz I/13, Podgorica, mob. 069 326 717, </w:t>
      </w:r>
      <w:hyperlink r:id="rId9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ovakovicim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OLIĆ D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onja Lastva bb, Tivat, tel: +382 69 334 981, e-mail: dijana.nikolic@vodacom.co.me; </w:t>
      </w:r>
      <w:hyperlink r:id="rId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n231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ŠAVIĆ RAH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JDANIĆ GOR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za odnose sa javnošću u Kancelariji za koordinaciju Sistema  Ujedinjenih nacija u Crnoj Gori, adresa: Njegoševa 6, Cetinje,mob. 067 513 708 i e-mail: </w:t>
      </w:r>
      <w:hyperlink r:id="rId1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jdan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com.me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RAHOVAC ŠUĆ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ekonomskih nauka, adresa: Orahovačka br. 15, Podgorica email. </w:t>
      </w:r>
      <w:hyperlink r:id="rId101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rahovacsuco@hot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-257715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T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Piperska 369/I/15, Podgorica, tel: +382 68 408 577; e-mail: </w:t>
      </w:r>
      <w:hyperlink r:id="rId102" w:history="1">
        <w:r w:rsidRPr="0091596D">
          <w:rPr>
            <w:rFonts w:ascii="Times New Roman" w:hAnsi="Times New Roman" w:cs="Times New Roman"/>
            <w:bCs/>
            <w:lang w:val="sr-Latn-RS"/>
          </w:rPr>
          <w:t>otovic.radmila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ruski jezik, profesorica ruskog jezika i književnosti, zaposlena u “Pinkević Company”, Herceg Novi, tel: +382 69 505 459; e-mail: </w:t>
      </w:r>
      <w:hyperlink r:id="rId1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NTOVIĆ BRANISL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VLOVIĆ FRIDER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pomorska škola u Kotoru, adresa: Taraca bb, Tivat, tel. 032 675 094 i mob. 069 258 244, </w:t>
      </w:r>
      <w:hyperlink r:id="rId10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frida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NIJEVIĆ-IVA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Orjenski bataljon 54a, 85340 Herceg Novi, tel. 069 507 680, fax: 020 328 065, e-mail: </w:t>
      </w:r>
      <w:hyperlink r:id="rId1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dr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enutna radna pozicija: prevodilac u Porta Aperta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 i magistar anglista, adresa: Luke Gojnića 2, Podgorica, tel: +382 68 011 071, email: </w:t>
      </w:r>
      <w:hyperlink r:id="rId106" w:history="1">
        <w:r w:rsidRPr="0091596D">
          <w:rPr>
            <w:rFonts w:ascii="Times New Roman" w:hAnsi="Times New Roman" w:cs="Times New Roman"/>
            <w:spacing w:val="-1"/>
            <w:lang w:val="sr-Latn-RS"/>
          </w:rPr>
          <w:t>filippg@hot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ŠIĆ MER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NO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POPADIĆ  ĆIROVIĆ  LID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 0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69 384 186, e-mail:  </w:t>
      </w:r>
      <w:hyperlink r:id="rId1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iki4you@gmail.com;</w:t>
        </w:r>
      </w:hyperlink>
    </w:p>
    <w:p w:rsidR="00F553D9" w:rsidRPr="0091596D" w:rsidRDefault="00F553D9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61633" w:rsidRPr="00C61633" w:rsidRDefault="00C61633" w:rsidP="00C6163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61633">
        <w:rPr>
          <w:rFonts w:ascii="Times New Roman" w:hAnsi="Times New Roman" w:cs="Times New Roman"/>
          <w:b/>
          <w:bCs/>
          <w:spacing w:val="-1"/>
        </w:rPr>
        <w:t xml:space="preserve">RADIĆ GORAN, </w:t>
      </w:r>
      <w:r w:rsidRPr="00C61633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Norvešk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br. 4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Igalo-Herceg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Novi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+382 69 452 561, 067 221 095, e-mail: </w:t>
      </w:r>
      <w:hyperlink r:id="rId109" w:history="1">
        <w:r w:rsidRPr="00C61633">
          <w:rPr>
            <w:rStyle w:val="Hyperlink"/>
            <w:rFonts w:ascii="Times New Roman" w:hAnsi="Times New Roman" w:cs="Times New Roman"/>
            <w:bCs/>
            <w:spacing w:val="-1"/>
          </w:rPr>
          <w:t>ddradic@t-com.me</w:t>
        </w:r>
      </w:hyperlink>
    </w:p>
    <w:p w:rsidR="00C61633" w:rsidRDefault="00C61633" w:rsidP="007E3DD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UČELIĆ VE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vokat, adresa: Piprerska 370a, Podgorica, tel: +382 67 262 772, e-mail: </w:t>
      </w:r>
      <w:r w:rsidR="00451024">
        <w:fldChar w:fldCharType="begin"/>
      </w:r>
      <w:r w:rsidR="00451024">
        <w:instrText xml:space="preserve"> HYPERLINK "mailto:vucelicvera@gmail.com" </w:instrText>
      </w:r>
      <w:r w:rsidR="00451024">
        <w:fldChar w:fldCharType="separate"/>
      </w:r>
      <w:r w:rsidRPr="0091596D">
        <w:rPr>
          <w:rFonts w:ascii="Times New Roman" w:hAnsi="Times New Roman" w:cs="Times New Roman"/>
          <w:lang w:val="sr-Latn-RS"/>
        </w:rPr>
        <w:t>vucelicvera@gmail.com</w:t>
      </w:r>
      <w:r w:rsidR="00451024">
        <w:rPr>
          <w:rFonts w:ascii="Times New Roman" w:hAnsi="Times New Roman" w:cs="Times New Roman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K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Crnogorski Telekom AD Podgorica, adresa: Slovačka bb (Nova Dalmatinska), Podgorica, tel: + 382 67 51 65 52, e-mai</w:t>
      </w:r>
      <w:hyperlink r:id="rId1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ana.raickovic82@gmail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ALAS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NJAT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Karađorđeva 4, Podgorica, tel: +382 69 567 431; e-mail: </w:t>
      </w:r>
      <w:hyperlink r:id="rId1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prnjat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EMTIĆ ELM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Trifuna Đukića 102, iz Podgorice, tel: +382 68 205 282; e-mail: </w:t>
      </w:r>
      <w:hyperlink r:id="rId1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lmina.premtić@eptranslations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jesto: E.P. Translations d.o.o. – osnivač i direktor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MAN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dragana_radoman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JE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 u Atlas grupi , adresa: Kosmajska 29/a, Podgorica, tel: +382 67 522 805; e-mail: </w:t>
      </w:r>
      <w:hyperlink r:id="rId1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fradojevic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NJIĆ JUL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Rista Dragičevića 54, Podgorica, mob. 069 317 669; email: julija.radonjic@yahoo.me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VIĆ 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 za  engleski  jezik,  prevodilac, adresa: Oktobarske revolucije 12,  Podgorica, tel: 067 324 338; e-mail: mrmarko</w:t>
      </w:r>
      <w:hyperlink r:id="rId1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ovic@yahoo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N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nradetic@yahoo.com;</w:t>
        </w:r>
      </w:hyperlink>
    </w:p>
    <w:p w:rsidR="008A38D1" w:rsidRPr="0091596D" w:rsidRDefault="008A38D1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17" w:history="1">
        <w:r w:rsidRPr="0091596D">
          <w:rPr>
            <w:rFonts w:ascii="Times New Roman" w:hAnsi="Times New Roman" w:cs="Times New Roman"/>
            <w:bCs/>
            <w:lang w:val="sr-Latn-RS"/>
          </w:rPr>
          <w:t>radul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53D9" w:rsidRPr="0091596D" w:rsidRDefault="00F553D9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Ivana Vujoševića 15, mob. 069 029 268 i tel.020 202 950, e-mail: </w:t>
      </w:r>
      <w:hyperlink r:id="rId1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esnar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EVIĆ OKS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RAJOVIĆ KAĆ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Ul. Ivana Milutinovića 7, Podgorica, mob. 067/396 –001, e-mail: </w:t>
      </w:r>
      <w:hyperlink r:id="rId1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cic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zaposlenje: Sekretarijat za zakonodavstvo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E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.rasovic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S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prevodilaštva, adresa: Admirala Zmajevića 23, Podgorica, mob. 067 284 094 i e-mail: </w:t>
      </w:r>
      <w:hyperlink r:id="rId1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.rasovic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Porta Aperta - prevodilac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Bulevar Revolucije 50/4, 81000 Podgorica, tel. 020 655 235 i 081 655 238, mob. 069 026 877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NDOVIĆ 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rondovic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S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rijaros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com.me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DOVIĆ ISABELLA ROSALBA (RUDOVIĆ IZAB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gnjen_r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I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erofesor engleskog jezika,  adressa Grbavci bb, tel. 067-498922, 068-564-455, email. dradinovic.ac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ĐUR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LAVKOVIĆ - VUKOV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zvršni director u “LAKE PROPERTIES” DOO, Podgorica, adresa: Bul. Revolucije G 10/13, Bar, tel: 030 313 180 i mob. 067 580 555, </w:t>
      </w:r>
      <w:hyperlink r:id="rId1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dubravkasv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RAHINJ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zaposlena u JU”Gimnazija” Kotor, tel: +382 67 522 809, e-mail: tan</w:t>
      </w:r>
      <w:hyperlink r:id="rId1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ica.tanja9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MATOVIĆ VU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nstitut za strane jezike Univerziteta Crne Gore, Podgorica, adresa: Sitnička 17/c Podgorica, tel: 067 222 395, e-mail; </w:t>
      </w:r>
      <w:hyperlink r:id="rId1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stamat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TODOR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VI Crnogorske S3-1, Nikšić, </w:t>
      </w:r>
      <w:hyperlink r:id="rId1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+382691214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e-mail: </w:t>
      </w:r>
      <w:hyperlink r:id="rId1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todorovic@forsmontenegro.org;  tamaratodorovic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ENAC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OLAJA   KSEN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81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ksen</w:t>
      </w:r>
      <w:hyperlink r:id="rId1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@cges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ANOV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alentina.su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 valentina.pc@t-com.me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BA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žordža Vašingtona 45, Podgorica, mob. 069/124 – 499; email: </w:t>
      </w:r>
      <w:hyperlink r:id="rId1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bas@ilo.org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EMELKOVSK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 engleskog jezika i književnosti, zaposlena u AD Kombinat aluminijuma Podgorica –u stečaju, adresa: Đoka Miraševića br.1, Podgorica, tel: +382 67 249 946; e-mail: </w:t>
      </w:r>
      <w:hyperlink r:id="rId1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radevic@yahoo.co.uk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SKIĆ SEL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Bećo Bašić« u Plavu, adresa: Racina bb, Plav, mob. 068 852 779,051 251 468 e-mail: </w:t>
      </w:r>
      <w:hyperlink r:id="rId1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elmatoskic9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 :Profesorica engleskog jezika u Srednjoj Mješovitoj Školi “Bećo Bašić”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ŠKOVIĆ SAMAN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8. marta bb, Podgorica, tel. 020/662 – 088 mob: +382 69 470 436; e-mail: </w:t>
      </w:r>
      <w:hyperlink r:id="rId1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manta.tos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Prevodilac u EDUCO CENTAR-u Podgorica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IĆE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Đoka Miraševića 45, tel 067/237-069, e-mail: </w:t>
      </w:r>
      <w:hyperlink r:id="rId1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.u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SOCIETE GENERALE MONTENEGRO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AMA STE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ELIMIR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ima Barovića 14, Podgorica, mob: 067 236 645, e-mail: majav</w:t>
      </w:r>
      <w:hyperlink r:id="rId1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cg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  H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s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 ST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Donja Gorica bb, Podgorica, tel. 020 260 706 i mob. 069 050 805, e-mail: </w:t>
      </w:r>
      <w:hyperlink r:id="rId1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zi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N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voj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IN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tara Varoš, blok VII 3/6, Podgorica, mob. 067 254 697,e-mail:  </w:t>
      </w:r>
      <w:hyperlink r:id="rId1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milavojinovic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VOLKOV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, zaposlena u Državnom protokolu, iz Podgorice, tel: +382 67 811 354, e-mail: </w:t>
      </w:r>
      <w:hyperlink r:id="rId1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volkov83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Č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vucinic2014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GDELIĆ SVETL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etlana.vugdelic@lukabar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1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ugdel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AČ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elavujacic@yahoo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OŠEVIĆ VU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naučni i stručni prevodilac, adresa: Mila Damjanovića 2, Bar, tel. 030 353 627 i mob. 069 327 585, </w:t>
      </w:r>
      <w:hyperlink r:id="rId1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wuk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ČEVIĆ BRANISL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  adresa: Vukice Mitrović 1/11, Podgorica, mob. 067/233–332; e-mail: </w:t>
      </w:r>
      <w:hyperlink r:id="rId1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javukcevic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 – member of OTP Group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 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njemački i engleski jezik, diplomirani ekonomista, adresa: Radnička ulica br. 1, Podgorica, tel: 067 800 224, e-mail: </w:t>
      </w:r>
      <w:hyperlink r:id="rId1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JAK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RNČIĆ I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7 Muo, Kotor, tel: 069 239 630, e-mail: ivajankovic3110@hotmail.com.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UR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uros@t-com.me;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KOVIĆ B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obydick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UGIĆ  DRAG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5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icazugic@gmail.com</w:t>
        </w:r>
      </w:hyperlink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IPČ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Janka Đonovića 46, Podgorica tel. 067 526 919, email: </w:t>
      </w:r>
      <w:hyperlink r:id="rId15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nja.sipcic@gmail.com</w:t>
        </w:r>
      </w:hyperlink>
    </w:p>
    <w:p w:rsidR="00F553D9" w:rsidRPr="0091596D" w:rsidRDefault="00F553D9" w:rsidP="007E3DDD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E572C" w:rsidRPr="0091596D" w:rsidRDefault="00CE572C" w:rsidP="00C3167B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FRANCUSKI JEZIK  </w:t>
      </w:r>
    </w:p>
    <w:p w:rsidR="00C3167B" w:rsidRDefault="00C3167B" w:rsidP="00C3167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9B2DD3" w:rsidRDefault="00E764FE" w:rsidP="00C3167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A913EF" w:rsidRPr="0091596D" w:rsidRDefault="00A913EF" w:rsidP="00C3167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02469" w:rsidRPr="0091596D" w:rsidRDefault="0010246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>ATAR ANĐELIĆ</w:t>
      </w:r>
      <w:r w:rsidR="002A5C5E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ASMINA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francu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ilota Cvetkovića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ilojevića br.16 Podgorica;   tel.  +382 20 656 326; , mob. +382  67 67 75 87; e-mail: jtatar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@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-com.me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.</w:t>
      </w:r>
    </w:p>
    <w:p w:rsidR="00102469" w:rsidRPr="0091596D" w:rsidRDefault="00102469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Pr="0091596D" w:rsidRDefault="00BF724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UČIĆ  VES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francuski  jezik,  prevodilac  u  Ambasadi  Francuske  u  Podgorici,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adresa:  Dr Vukašina Markovića br.6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. 069 313 073;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vesna.lucic@t-com.me.</w:t>
      </w:r>
    </w:p>
    <w:p w:rsidR="00762C95" w:rsidRPr="0091596D" w:rsidRDefault="00762C9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Default="0039580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jEPAVIĆ </w:t>
      </w:r>
      <w:r w:rsidR="00BF724C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DANIJELA,   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91596D">
        <w:rPr>
          <w:rFonts w:ascii="Times New Roman" w:hAnsi="Times New Roman" w:cs="Times New Roman"/>
          <w:bCs/>
          <w:spacing w:val="-1"/>
          <w:lang w:val="sr-Latn-RS"/>
        </w:rPr>
        <w:t>Ul. Vlada Cetkovica 32 Podgorica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el: +382 69 547 320, e-mail: </w:t>
      </w:r>
      <w:hyperlink r:id="rId158" w:history="1">
        <w:r w:rsidR="00BF724C" w:rsidRPr="0091596D">
          <w:rPr>
            <w:rFonts w:ascii="Times New Roman" w:hAnsi="Times New Roman" w:cs="Times New Roman"/>
            <w:bCs/>
            <w:spacing w:val="-1"/>
            <w:lang w:val="sr-Latn-RS"/>
          </w:rPr>
          <w:t>danijelalj@t-com.me;</w:t>
        </w:r>
      </w:hyperlink>
    </w:p>
    <w:p w:rsidR="00A913EF" w:rsidRDefault="00A913E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Pr="00A913EF" w:rsidRDefault="00A913EF" w:rsidP="00A913E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913EF">
        <w:rPr>
          <w:rFonts w:ascii="Times New Roman" w:hAnsi="Times New Roman" w:cs="Times New Roman"/>
          <w:b/>
          <w:bCs/>
          <w:spacing w:val="-1"/>
        </w:rPr>
        <w:t>MIJANOVIĆ BOJANA</w:t>
      </w:r>
      <w:r w:rsidRPr="00A913EF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Sektou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za poslove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rotokol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ilot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vetko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Podgorica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>: +382 69 380 325, e-mail: bojana_tenjovic@yahoo.com</w:t>
      </w:r>
    </w:p>
    <w:p w:rsidR="00A913EF" w:rsidRPr="00A913EF" w:rsidRDefault="00A913EF" w:rsidP="00A913E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Default="00A913E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913EF">
        <w:rPr>
          <w:rFonts w:ascii="Times New Roman" w:hAnsi="Times New Roman" w:cs="Times New Roman"/>
          <w:b/>
          <w:bCs/>
          <w:spacing w:val="-1"/>
          <w:lang w:val="sr-Latn-RS"/>
        </w:rPr>
        <w:t>MIJANOVIĆ IVAN</w:t>
      </w:r>
      <w:r w:rsidRPr="00A913E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A913EF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Radio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evizij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rne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Gore,</w:t>
      </w:r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adres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>
        <w:rPr>
          <w:rFonts w:ascii="Times New Roman" w:hAnsi="Times New Roman" w:cs="Times New Roman"/>
          <w:bCs/>
          <w:spacing w:val="-1"/>
        </w:rPr>
        <w:t>ul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1"/>
        </w:rPr>
        <w:t>Pilot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Cvetković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Podgorica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+382 69 155 645, e-mail: </w:t>
      </w:r>
      <w:hyperlink r:id="rId159" w:history="1">
        <w:r w:rsidRPr="00A913EF">
          <w:rPr>
            <w:rStyle w:val="Hyperlink"/>
            <w:rFonts w:ascii="Times New Roman" w:hAnsi="Times New Roman" w:cs="Times New Roman"/>
            <w:bCs/>
            <w:spacing w:val="-1"/>
          </w:rPr>
          <w:t>ivanmijan@gmail.com</w:t>
        </w:r>
      </w:hyperlink>
    </w:p>
    <w:p w:rsidR="009B2DD3" w:rsidRPr="0091596D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25606" w:rsidRDefault="00B2560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RIŠIĆ MIL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ofesorica francuskog jezika i kn</w:t>
      </w:r>
      <w:r w:rsidR="00102469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iževnosti, adresa: Blaža Jovanovića br. 15  Podgorica;  tel: +382(0) 67 35 36 38   +382(0) 20 511 452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perisic@yahoo.com;</w:t>
        </w:r>
      </w:hyperlink>
    </w:p>
    <w:p w:rsidR="006253E9" w:rsidRDefault="006253E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6253E9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JKOVIĆ MILICA, </w:t>
      </w:r>
      <w:r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>
        <w:rPr>
          <w:rFonts w:ascii="Times New Roman" w:hAnsi="Times New Roman" w:cs="Times New Roman"/>
          <w:bCs/>
          <w:spacing w:val="-1"/>
        </w:rPr>
        <w:t>francuski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087724">
        <w:rPr>
          <w:rFonts w:ascii="Times New Roman" w:hAnsi="Times New Roman" w:cs="Times New Roman"/>
          <w:bCs/>
          <w:spacing w:val="-1"/>
        </w:rPr>
        <w:t>i</w:t>
      </w:r>
      <w:proofErr w:type="spellEnd"/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087724">
        <w:rPr>
          <w:rFonts w:ascii="Times New Roman" w:hAnsi="Times New Roman" w:cs="Times New Roman"/>
          <w:bCs/>
          <w:spacing w:val="-1"/>
        </w:rPr>
        <w:t>španski</w:t>
      </w:r>
      <w:proofErr w:type="spellEnd"/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08772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087724">
        <w:rPr>
          <w:rFonts w:ascii="Times New Roman" w:hAnsi="Times New Roman" w:cs="Times New Roman"/>
          <w:bCs/>
          <w:spacing w:val="-1"/>
        </w:rPr>
        <w:t>prevodilac</w:t>
      </w:r>
      <w:proofErr w:type="spellEnd"/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08772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087724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087724">
        <w:rPr>
          <w:rFonts w:ascii="Times New Roman" w:hAnsi="Times New Roman" w:cs="Times New Roman"/>
          <w:bCs/>
          <w:spacing w:val="-1"/>
        </w:rPr>
        <w:t>Gipos</w:t>
      </w:r>
      <w:proofErr w:type="spellEnd"/>
      <w:r w:rsidRPr="00087724">
        <w:rPr>
          <w:rFonts w:ascii="Times New Roman" w:hAnsi="Times New Roman" w:cs="Times New Roman"/>
          <w:bCs/>
          <w:spacing w:val="-1"/>
        </w:rPr>
        <w:t xml:space="preserve"> 2/1-9, Cetinje, </w:t>
      </w:r>
      <w:proofErr w:type="spellStart"/>
      <w:r w:rsidRPr="0008772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087724">
        <w:rPr>
          <w:rFonts w:ascii="Times New Roman" w:hAnsi="Times New Roman" w:cs="Times New Roman"/>
          <w:bCs/>
          <w:spacing w:val="-1"/>
        </w:rPr>
        <w:t>: +382 67 811 765, +382 68 610 694; e-mail: milic</w:t>
      </w:r>
      <w:hyperlink r:id="rId161" w:history="1">
        <w:r w:rsidRPr="00087724">
          <w:rPr>
            <w:rFonts w:ascii="Times New Roman" w:hAnsi="Times New Roman" w:cs="Times New Roman"/>
            <w:bCs/>
            <w:spacing w:val="-1"/>
          </w:rPr>
          <w:t>a.rajkov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6E2319" w:rsidRPr="0091596D" w:rsidRDefault="006E2319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95802" w:rsidRPr="0091596D" w:rsidRDefault="0039580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DOR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adresa: Moskovska br.56  Podgorica;  tel_ 069 068 964 ;   e-mail: vesnatodor@gmail.com.</w:t>
      </w:r>
    </w:p>
    <w:p w:rsidR="00051CD5" w:rsidRPr="0091596D" w:rsidRDefault="00051CD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52346" w:rsidRPr="0091596D" w:rsidRDefault="00A5234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UBAC-STANKOVIĆ MILI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evodilac, iz Podgorice ul Admirala Zmajevića br.13,</w:t>
      </w:r>
      <w:r w:rsidR="0039580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020 652 779  069 820 318; e-mail: minazubac@hotmail.com.</w:t>
      </w:r>
    </w:p>
    <w:p w:rsidR="00B5121E" w:rsidRPr="0091596D" w:rsidRDefault="00B5121E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C43294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Č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5F19D7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OVIĆ PET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abaco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.djurovic@abaco.co.me</w:t>
      </w:r>
    </w:p>
    <w:p w:rsidR="00C43294" w:rsidRPr="0091596D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LIKOVAC 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grč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Ambasadi Grčke u Podgorici, adresa: Bulevar Svetog Petra Cetinjskog 11, Podgorica, tel. 020 241 843, mob. 069 321-242 i e-mai</w:t>
      </w:r>
      <w:hyperlink r:id="rId16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anaklik@yahoo.com;</w:t>
        </w:r>
      </w:hyperlink>
    </w:p>
    <w:p w:rsidR="003D7285" w:rsidRPr="0091596D" w:rsidRDefault="003D7285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ČEVIĆ SNE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_vukcevic@t-com.me;</w:t>
        </w:r>
      </w:hyperlink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direktor prodaje u DOO »HM Durmitor«, Žabljak, adresa: Pitomine bb - Žabljak, tel. 069/605 – 032, </w:t>
      </w:r>
      <w:hyperlink r:id="rId1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vukovic@t-com.me;</w:t>
        </w:r>
      </w:hyperlink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Default="00ED23C2" w:rsidP="0007145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MA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6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vukovits@gmail.com</w:t>
        </w:r>
      </w:hyperlink>
      <w:r w:rsidR="0007145B" w:rsidRPr="0007145B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07145B" w:rsidRDefault="0007145B" w:rsidP="0007145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Pr="0091596D" w:rsidRDefault="0007145B" w:rsidP="0007145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MRŠULJA JORDA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</w:t>
      </w:r>
      <w:r w:rsidR="00C43E5F">
        <w:rPr>
          <w:rFonts w:ascii="Times New Roman" w:hAnsi="Times New Roman" w:cs="Times New Roman"/>
          <w:bCs/>
          <w:spacing w:val="-1"/>
          <w:lang w:val="sr-Latn-RS"/>
        </w:rPr>
        <w:t>f</w:t>
      </w:r>
      <w:r>
        <w:rPr>
          <w:rFonts w:ascii="Times New Roman" w:hAnsi="Times New Roman" w:cs="Times New Roman"/>
          <w:bCs/>
          <w:spacing w:val="-1"/>
          <w:lang w:val="sr-Latn-RS"/>
        </w:rPr>
        <w:t>ilolog grčkog jez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Radanovići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Grbalj-Kotor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+382 </w:t>
      </w:r>
      <w:r>
        <w:rPr>
          <w:rFonts w:ascii="Times New Roman" w:hAnsi="Times New Roman" w:cs="Times New Roman"/>
          <w:bCs/>
          <w:spacing w:val="-1"/>
          <w:lang w:val="sr-Latn-RS"/>
        </w:rPr>
        <w:t>69 133 3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e-mail</w:t>
      </w:r>
      <w:r>
        <w:rPr>
          <w:rFonts w:ascii="Times New Roman" w:hAnsi="Times New Roman" w:cs="Times New Roman"/>
          <w:bCs/>
          <w:spacing w:val="-1"/>
          <w:lang w:val="sr-Latn-RS"/>
        </w:rPr>
        <w:t>:</w:t>
      </w:r>
      <w:hyperlink r:id="rId167" w:history="1">
        <w:r w:rsidRPr="00DB2B3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ordanka.mr@gmail.com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TALIJANSKI JEZIK</w:t>
      </w:r>
      <w:r w:rsidR="00466AC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A124D7" w:rsidRPr="0091596D" w:rsidRDefault="00A124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124D7" w:rsidRPr="0091596D" w:rsidRDefault="00A124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VRILOVIĆ 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6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tanja.gavrilovic109@gmail.com;</w:t>
        </w:r>
      </w:hyperlink>
    </w:p>
    <w:p w:rsidR="00A124D7" w:rsidRPr="0091596D" w:rsidRDefault="00A124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24D7" w:rsidRPr="0091596D" w:rsidRDefault="00957D1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OBNjAK JELE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6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drobnjak83@gmail.com;</w:t>
        </w:r>
      </w:hyperlink>
    </w:p>
    <w:p w:rsidR="00957D1E" w:rsidRPr="0091596D" w:rsidRDefault="00957D1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  VALE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adresa: II crnogorskog bataljona 2/18, iz Podgorice, tel. 069/014-090; e-mail: mirjanak@t-com.me;</w:t>
      </w: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ČO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7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krco@hotmail.com</w:t>
        </w:r>
      </w:hyperlink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BUR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71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gole81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GATOR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italijanski jezik, profesorica engleskog i italijanskog jezika, prevodilac, marketing menadžer u “Montenegro Bonus” DOO Cetinje, adresa: Bore Stankovića 1, Cetinje, tel: +38268 222 044; +382 67 222 264; e-mail: </w:t>
      </w:r>
      <w:hyperlink r:id="rId17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agatorvesna@gmail.com;</w:t>
        </w:r>
      </w:hyperlink>
    </w:p>
    <w:p w:rsidR="00B01A1F" w:rsidRPr="0091596D" w:rsidRDefault="00B01A1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BRA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zaposlena Državnom protokolu, iz Podgorice, mob. 069 071-780, e-mail: beba.martinovicmne8@gmail.com;</w:t>
      </w:r>
    </w:p>
    <w:p w:rsidR="00D823FE" w:rsidRPr="0091596D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majamartinovicmne@</w:t>
      </w:r>
      <w:hyperlink r:id="rId173" w:history="1">
        <w:r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gmail.com</w:t>
        </w:r>
      </w:hyperlink>
      <w:r w:rsidRPr="0091596D">
        <w:rPr>
          <w:rFonts w:ascii="Times New Roman" w:hAnsi="Times New Roman" w:cs="Times New Roman"/>
          <w:u w:val="single"/>
          <w:lang w:val="sr-Latn-RS"/>
        </w:rPr>
        <w:t> </w:t>
      </w: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74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lang w:val="sr-Latn-RS"/>
        </w:rPr>
        <w:t xml:space="preserve">, </w:t>
      </w:r>
    </w:p>
    <w:p w:rsidR="00D474F6" w:rsidRPr="0091596D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ILETIĆ DE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prevodilac, adresa: Bratstva i jedinstva br.5, Podgorica, mob. 067 838 801 i e-mail: </w:t>
      </w:r>
      <w:hyperlink r:id="rId17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ejacet@t-com.me;</w:t>
        </w:r>
      </w:hyperlink>
    </w:p>
    <w:p w:rsidR="00D474F6" w:rsidRPr="0091596D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823FE" w:rsidRPr="0091596D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LOVIĆ TAMARA, 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76" w:history="1">
        <w:r w:rsidR="00D474F6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: tamara_mne@hotmail.com;</w:t>
        </w:r>
      </w:hyperlink>
    </w:p>
    <w:p w:rsidR="00D823FE" w:rsidRPr="0091596D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D474F6" w:rsidRPr="0091596D" w:rsidRDefault="00EC5C1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lastRenderedPageBreak/>
        <w:t xml:space="preserve">RADOIČIĆ MARIJ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tumač  za italijanski jezik, prevodilac, adresa: Mila Boškovića H-12/45, Bar,  Tel: mob. 067 585 988 i tel. 030 315 144;  e-mail: </w:t>
      </w:r>
      <w:hyperlink r:id="rId177" w:history="1">
        <w:r w:rsidRPr="0091596D">
          <w:rPr>
            <w:rFonts w:ascii="Times New Roman" w:hAnsi="Times New Roman" w:cs="Times New Roman"/>
            <w:bCs/>
            <w:color w:val="000000" w:themeColor="text1"/>
            <w:spacing w:val="-1"/>
            <w:lang w:val="sr-Latn-RS"/>
          </w:rPr>
          <w:t>mariar@t-com.me;</w:t>
        </w:r>
      </w:hyperlink>
    </w:p>
    <w:p w:rsidR="00D474F6" w:rsidRPr="0091596D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tik, adresa: Njegoševa br.171 Kotor, tel: 067 522 809; 069 276 523; 032 522 868; e- maitanjica.tanja9@gmail.com:</w:t>
      </w:r>
    </w:p>
    <w:p w:rsidR="00E65355" w:rsidRPr="0091596D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5C1D" w:rsidRPr="0091596D" w:rsidRDefault="00D27D2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NK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zaposlena u Institutu za strane jezike, iz Podgorice, tel: +382 69 071 950, e-mail: stankom</w:t>
      </w:r>
      <w:hyperlink r:id="rId17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.vesna@t-com.me;</w:t>
        </w:r>
      </w:hyperlink>
    </w:p>
    <w:p w:rsidR="00A1456B" w:rsidRPr="0091596D" w:rsidRDefault="00A1456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ROVIĆ BISKUPOVIĆ  RENAT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91596D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ŠEBESTA SUZ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91596D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INE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474F6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VJANIN TAMA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kineski jezik, zaposlena u Republičkom zavodu za međunarodnu naučnu, prosvjetno-kulturnu i tehničku saradnju kao sa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mostalni savjetnik, ul: Ilije Plamen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. 020/224 – 271 i 244 – 803, mob. 067/551 –209;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9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amara.tovljanin@mps.gov.me</w:t>
        </w:r>
      </w:hyperlink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C3167B" w:rsidRPr="0091596D" w:rsidRDefault="00C3167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TIN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4C94" w:rsidRPr="0091596D" w:rsidRDefault="00914C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80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lang w:val="sr-Latn-RS"/>
        </w:rPr>
        <w:t xml:space="preserve">, </w:t>
      </w:r>
    </w:p>
    <w:p w:rsidR="00662C89" w:rsidRPr="0091596D" w:rsidRDefault="00662C8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ĐAR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C4CFE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RAILO JUDIT MAR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đarski jezik, zaposlena u »Montenegro banci« - Podgorica, adresa: Ul. Đura Salaja br. 9/III, Podgorica, tel. 244 – 372;</w:t>
      </w:r>
    </w:p>
    <w:p w:rsidR="00713683" w:rsidRDefault="00713683" w:rsidP="00861B5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61B5A" w:rsidRPr="00861B5A" w:rsidRDefault="00861B5A" w:rsidP="00861B5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1B5A">
        <w:rPr>
          <w:rFonts w:ascii="Times New Roman" w:hAnsi="Times New Roman" w:cs="Times New Roman"/>
          <w:b/>
          <w:bCs/>
          <w:spacing w:val="-1"/>
          <w:lang w:val="sr-Latn-RS"/>
        </w:rPr>
        <w:t>ROGANOVIĆ JUDIT,</w:t>
      </w:r>
      <w:r w:rsidRPr="00C43E5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13683">
        <w:rPr>
          <w:rFonts w:ascii="Times New Roman" w:hAnsi="Times New Roman" w:cs="Times New Roman"/>
          <w:bCs/>
          <w:spacing w:val="-1"/>
          <w:lang w:val="sr-Latn-RS"/>
        </w:rPr>
        <w:t xml:space="preserve">za mađarski jezik, </w:t>
      </w:r>
      <w:r w:rsidRPr="00861B5A">
        <w:rPr>
          <w:rFonts w:ascii="Times New Roman" w:hAnsi="Times New Roman" w:cs="Times New Roman"/>
          <w:bCs/>
          <w:spacing w:val="-1"/>
          <w:lang w:val="sr-Latn-ME"/>
        </w:rPr>
        <w:t>adresa: Marići bb, Tivat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 xml:space="preserve">, tel. </w:t>
      </w:r>
      <w:r w:rsidRPr="00861B5A">
        <w:rPr>
          <w:rFonts w:ascii="Times New Roman" w:hAnsi="Times New Roman" w:cs="Times New Roman"/>
        </w:rPr>
        <w:t>069/594-544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>;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mail:</w:t>
      </w:r>
      <w:r w:rsidRPr="00861B5A">
        <w:rPr>
          <w:rFonts w:ascii="Times New Roman" w:hAnsi="Times New Roman" w:cs="Times New Roman"/>
          <w:bCs/>
          <w:spacing w:val="-1"/>
          <w:u w:val="single"/>
          <w:lang w:val="sr-Latn-ME"/>
        </w:rPr>
        <w:t xml:space="preserve"> </w:t>
      </w:r>
      <w:hyperlink r:id="rId181" w:history="1">
        <w:r w:rsidRPr="00861B5A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uditr@t-com.me</w:t>
        </w:r>
      </w:hyperlink>
      <w:r w:rsidR="00713683">
        <w:rPr>
          <w:rStyle w:val="Hyperlink"/>
          <w:rFonts w:ascii="Times New Roman" w:hAnsi="Times New Roman" w:cs="Times New Roman"/>
          <w:bCs/>
          <w:spacing w:val="-1"/>
          <w:lang w:val="sr-Latn-ME"/>
        </w:rPr>
        <w:t>;</w:t>
      </w:r>
    </w:p>
    <w:p w:rsidR="00861B5A" w:rsidRDefault="00861B5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3167B" w:rsidRPr="0091596D" w:rsidRDefault="00C3167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456B" w:rsidRPr="0091596D" w:rsidRDefault="00E96618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KEDON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2F1ECD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SALICA MAKEDO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jezik, advokat, adresa: Lamela 2A5/III br.10, Podgorica, mob. 069 48 48 09 i </w:t>
      </w:r>
      <w:r w:rsidR="00E96618" w:rsidRPr="0091596D">
        <w:rPr>
          <w:rFonts w:ascii="Times New Roman" w:hAnsi="Times New Roman" w:cs="Times New Roman"/>
          <w:bCs/>
          <w:spacing w:val="-1"/>
          <w:lang w:val="sr-Latn-RS"/>
        </w:rPr>
        <w:t>067 262 366;</w:t>
      </w:r>
    </w:p>
    <w:p w:rsidR="000824C6" w:rsidRPr="0091596D" w:rsidRDefault="000824C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E50ED" w:rsidRPr="0091596D" w:rsidRDefault="00DE50ED" w:rsidP="00DE50E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BRADOVIĆ BILJA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kedonski jezik, professor istorije književnosti naroda SFRJ, adresa: iz  Francuska Mahala bb, Rasovo, Bijelo Polje, mob:069/132-255, </w:t>
      </w:r>
      <w:hyperlink r:id="rId18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50 481 1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DE50ED" w:rsidRPr="0091596D" w:rsidRDefault="00DE50ED" w:rsidP="00DE50E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DE50E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ĆEKIĆ SLAVIŠA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>, za makedonski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iplomirani pravn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 Ul. Aleksandra Lesa Ivanovića br. 24, Podgorica, tel. 020/611 – 684 i mob. 069/020 – 823;</w:t>
      </w:r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83" w:history="1">
        <w:r w:rsidR="005F519F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sidin@t-com.me</w:t>
        </w:r>
      </w:hyperlink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>, e-mail: Doublel.city@t-com.me</w:t>
      </w:r>
    </w:p>
    <w:p w:rsidR="002F1ECD" w:rsidRPr="0091596D" w:rsidRDefault="002F1ECD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N</w:t>
      </w:r>
      <w:r w:rsidRPr="0091596D">
        <w:rPr>
          <w:rFonts w:ascii="Times New Roman" w:hAnsi="Times New Roman" w:cs="Times New Roman"/>
          <w:b/>
          <w:bCs/>
          <w:lang w:val="sr-Latn-RS"/>
        </w:rPr>
        <w:t>EŽE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V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</w:t>
      </w:r>
      <w:r w:rsidRPr="0091596D">
        <w:rPr>
          <w:rFonts w:ascii="Times New Roman" w:hAnsi="Times New Roman" w:cs="Times New Roman"/>
          <w:b/>
          <w:bCs/>
          <w:lang w:val="sr-Latn-RS"/>
        </w:rPr>
        <w:t>Ć</w:t>
      </w:r>
      <w:r w:rsidRPr="0091596D">
        <w:rPr>
          <w:rFonts w:ascii="Times New Roman" w:hAnsi="Times New Roman" w:cs="Times New Roman"/>
          <w:b/>
          <w:bCs/>
          <w:spacing w:val="6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>L</w:t>
      </w:r>
      <w:r w:rsidR="001F4340" w:rsidRPr="0091596D">
        <w:rPr>
          <w:rFonts w:ascii="Times New Roman" w:hAnsi="Times New Roman" w:cs="Times New Roman"/>
          <w:b/>
          <w:bCs/>
          <w:spacing w:val="1"/>
          <w:lang w:val="sr-Latn-RS"/>
        </w:rPr>
        <w:t>J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BIC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makedonski i njemački jezik,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Golubovina L5/33, Budva</w:t>
      </w:r>
      <w:r w:rsidR="00BE5FC2" w:rsidRPr="0091596D">
        <w:rPr>
          <w:rFonts w:ascii="Times New Roman" w:hAnsi="Times New Roman" w:cs="Times New Roman"/>
          <w:bCs/>
          <w:spacing w:val="-1"/>
          <w:lang w:val="sr-Latn-RS"/>
        </w:rPr>
        <w:t>, mo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: 069 446 675,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84" w:history="1">
        <w:r w:rsidR="001F4340" w:rsidRPr="0091596D">
          <w:rPr>
            <w:rFonts w:ascii="Times New Roman" w:hAnsi="Times New Roman" w:cs="Times New Roman"/>
            <w:bCs/>
            <w:spacing w:val="-1"/>
            <w:lang w:val="sr-Latn-RS"/>
          </w:rPr>
          <w:t>ljubica.prevod@gmail.com</w:t>
        </w:r>
      </w:hyperlink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jEMAČ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85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18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tatjana.calasan@t-com.me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8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8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89" w:history="1">
        <w:r w:rsidR="008F4DAD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9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6253E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r>
        <w:fldChar w:fldCharType="begin"/>
      </w:r>
      <w:r>
        <w:instrText xml:space="preserve"> HYPERLINK "mailto:vukicakd@t-com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6253E9" w:rsidRPr="0091596D" w:rsidRDefault="006253E9" w:rsidP="006253E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Pr="0091596D" w:rsidRDefault="006253E9" w:rsidP="006253E9">
      <w:pPr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B1C9C">
        <w:rPr>
          <w:rFonts w:ascii="Times New Roman" w:hAnsi="Times New Roman" w:cs="Times New Roman"/>
          <w:b/>
          <w:bCs/>
          <w:spacing w:val="-1"/>
          <w:lang w:val="sr-Latn-RS"/>
        </w:rPr>
        <w:t>LEOVAC MIRKO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njemački jezik, zapsolen na Filološkom fakultetu Univerziteta Crne Gore, adresa: Beogradska S1/A1, Nikšić, tel: +382 67 531 467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leovacm@t-com.me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DD3DC1">
        <w:rPr>
          <w:rStyle w:val="Hyperlink"/>
          <w:rFonts w:ascii="Times New Roman" w:hAnsi="Times New Roman" w:cs="Times New Roman"/>
          <w:bCs/>
          <w:spacing w:val="-1"/>
          <w:lang w:val="sr-Latn-RS"/>
        </w:rPr>
        <w:t>leovacm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9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9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9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PEKANOVIĆ SOF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94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95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9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97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1929E5" w:rsidRPr="0091596D" w:rsidRDefault="001929E5" w:rsidP="00A73AA4">
      <w:pPr>
        <w:pStyle w:val="NormalWeb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  <w:r w:rsidRPr="0091596D">
        <w:rPr>
          <w:b/>
          <w:bCs/>
          <w:spacing w:val="-1"/>
          <w:sz w:val="22"/>
          <w:szCs w:val="22"/>
          <w:lang w:val="sr-Latn-RS"/>
        </w:rPr>
        <w:t xml:space="preserve">ŠEVALJEVIĆ VJENCESLAVA, </w:t>
      </w:r>
      <w:r w:rsidRPr="0091596D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91596D">
        <w:rPr>
          <w:sz w:val="22"/>
          <w:szCs w:val="22"/>
          <w:lang w:val="sr-Latn-RS"/>
        </w:rPr>
        <w:t xml:space="preserve"> </w:t>
      </w:r>
      <w:hyperlink r:id="rId198" w:history="1">
        <w:r w:rsidR="002F7D06" w:rsidRPr="0091596D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99" w:tgtFrame="_blank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91596D" w:rsidRDefault="0078421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gocatmusic@t-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20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201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91596D" w:rsidRDefault="006702B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Lj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ŽNATOVIĆ  ALEKSANDAR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poljski  jezik,  adresa:  Ul. Studentska bb, lam. 9/39, Podgorica; tel: +382 67 468 283. </w:t>
      </w:r>
      <w:r w:rsidR="00C03454" w:rsidRPr="0091596D">
        <w:rPr>
          <w:rFonts w:ascii="Times New Roman" w:hAnsi="Times New Roman" w:cs="Times New Roman"/>
          <w:bCs/>
          <w:spacing w:val="-1"/>
          <w:lang w:val="sr-Latn-RS"/>
        </w:rPr>
        <w:t>E-mail; ribarpg@t-com.me</w:t>
      </w: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URKOVIĆ T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prevodilac, adresa: Pera Ćetkovića, blok 10, Lamela C/3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Podgorica, tel. 020/483-189 i mob. 068 270 636; e-mail: </w:t>
      </w:r>
      <w:hyperlink r:id="rId20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turković.ms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ISIĆ VA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poljski jezik, prevodilac, adresa: Lješnica br. 117, Bijelo Polje, tel: +382 50 485 489; +382 69 056 528; e-mail: w</w:t>
      </w:r>
      <w:hyperlink r:id="rId20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da.vujisic@gmail.com</w:t>
        </w:r>
      </w:hyperlink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engleski i poljski  jezik,  adresa:  Ul. Bratstva i jedinstva  7/4, Podgorica; tel: +382 67 542 612; e-mail: ivanamedenica</w:t>
      </w:r>
      <w:hyperlink r:id="rId2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</w:p>
    <w:p w:rsidR="00C43E5F" w:rsidRPr="0091596D" w:rsidRDefault="00C43E5F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E5F" w:rsidRPr="0091596D" w:rsidRDefault="00C43E5F" w:rsidP="00C43E5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JISIĆ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IVO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olitikolog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spec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međunarodni odnos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Avda Međedovića </w:t>
      </w:r>
      <w:r w:rsidR="00131B27" w:rsidRPr="0091596D">
        <w:rPr>
          <w:rFonts w:ascii="Times New Roman" w:hAnsi="Times New Roman" w:cs="Times New Roman"/>
          <w:bCs/>
          <w:spacing w:val="-1"/>
          <w:lang w:val="sr-Latn-RS"/>
        </w:rPr>
        <w:t>br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132/37, 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+382 69 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270 858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: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 vujisic.ivona@gmail.com</w:t>
      </w:r>
    </w:p>
    <w:p w:rsidR="00C43294" w:rsidRPr="0091596D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SKI JEZIK</w:t>
      </w:r>
      <w:r w:rsidR="00455A9A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AŠANIN  VLADO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91596D">
        <w:rPr>
          <w:rStyle w:val="Hyperlink"/>
          <w:rFonts w:ascii="Times New Roman" w:hAnsi="Times New Roman" w:cs="Times New Roman"/>
          <w:lang w:val="sr-Latn-RS"/>
        </w:rPr>
        <w:t>vlado</w:t>
      </w:r>
      <w:hyperlink r:id="rId206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.asanin@t-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 xml:space="preserve"> 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NOVIĆ ALI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GOJE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eksandra@mnet.me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BOROVINIĆ BOJAN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za ruski jezik, profesor ruskog jezika i književnosti,  adresa: Bršno bb, Nikšić, tel: +382 67 356 669, e-mail: </w:t>
      </w:r>
      <w:hyperlink r:id="rId209" w:history="1">
        <w:r w:rsidRPr="0091596D">
          <w:rPr>
            <w:rFonts w:ascii="Times New Roman" w:hAnsi="Times New Roman" w:cs="Times New Roman"/>
            <w:color w:val="000000" w:themeColor="text1"/>
            <w:lang w:val="sr-Latn-RS"/>
          </w:rPr>
          <w:t>bokab@hotmail.com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SANAC 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ljekar, adresa: Braće Pedišić 49, Meljine, Herceg Novi, tel: +382 69 676 904, +382 31 348 509, e-mail: </w:t>
      </w:r>
      <w:hyperlink r:id="rId2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orbos@t-com.me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OVIĆ  VOJ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 ruski  jezik, doktor pravnih nauka, adresa: Bulevar JNA A5, stan 5, Bar, mob.+382 67 232 875,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C4AA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AB5835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JA,  </w:t>
      </w:r>
      <w:r w:rsidR="00AB5835" w:rsidRPr="0091596D">
        <w:rPr>
          <w:rFonts w:ascii="Times New Roman" w:hAnsi="Times New Roman" w:cs="Times New Roman"/>
          <w:bCs/>
          <w:spacing w:val="-1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IČKOVIĆ MARINA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Blaža Jovanovića br. 29, Podgorica, tel. 020/268 – 810, mob. 067/552 – 525;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AN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adresa: ul.27 marta br.56, Podgorica; telef: 067 243 577; e-mail; </w:t>
      </w:r>
      <w:r w:rsidR="00451024">
        <w:fldChar w:fldCharType="begin"/>
      </w:r>
      <w:r w:rsidR="00451024">
        <w:instrText xml:space="preserve"> HYPERLINK "mailto:vesnadj@mail.ru" </w:instrText>
      </w:r>
      <w:r w:rsidR="00451024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vesnadj@mail.ru</w:t>
      </w:r>
      <w:r w:rsidR="00451024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451024" w:rsidRDefault="004510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Default="00451024" w:rsidP="0045102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GAŠ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instrText>lim13@t-com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lim13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451024" w:rsidRPr="0091596D" w:rsidRDefault="00451024" w:rsidP="0045102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45102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SANAG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iz Nikšića, tel: 069 633 433, e-mail: </w:t>
      </w:r>
      <w:r>
        <w:fldChar w:fldCharType="begin"/>
      </w:r>
      <w:r>
        <w:instrText xml:space="preserve"> HYPERLINK "mailto:hasanagicvesna@yahoo.com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hasanagicvesna@yahoo.com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451024" w:rsidRPr="0091596D" w:rsidRDefault="004510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JE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  ul. II br. 24, Budva, tel.  mob. 068/627 – 087;e-mail: jelen </w:t>
      </w:r>
      <w:hyperlink r:id="rId211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@mail.ru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ANOVIĆ NEVE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ruskog jezika i književnosti, adresa: ul. Pljevaljska  br. 22  Podgorica, tel: +382 67 245 971; e-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ne</w:t>
      </w:r>
      <w:hyperlink r:id="rId212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na.jovanovic@mail.ru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AUKOVIĆ ZOR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prevodilac, iz Podgorice, tel: +382 69 484 005; +382 69 149 678; e-m</w:t>
      </w:r>
      <w:hyperlink r:id="rId2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ja.zoka@t-com.me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OVIĆ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sistent na Filozofskom fakultetu u Nikšiću, adresa: Bulevar Svetog Petra Cetinjskog, Podgorica, tel: +382 69 078 989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;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LEZ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s adresom Ivana Vujoševića 30, Podgorica, mob. 067 556 215, e-mail: </w:t>
      </w:r>
      <w:hyperlink r:id="rId2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_kal@yahoo.com;</w:t>
        </w:r>
      </w:hyperlink>
      <w:r w:rsidR="00451024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451024" w:rsidRDefault="004510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Pr="0091596D" w:rsidRDefault="00451024" w:rsidP="0045102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SALO 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tumač za ruski jezik,  adresa: Bulevar revolucije br.60 , Podgorica, mob. 067 234 526, </w:t>
      </w:r>
      <w:r>
        <w:fldChar w:fldCharType="begin"/>
      </w:r>
      <w:r>
        <w:instrText xml:space="preserve"> HYPERLINK "mailto:e-mail:mperisic@lukoil.co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Nkasalo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C3167B" w:rsidRDefault="00C3167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451024" w:rsidRDefault="00451024" w:rsidP="0045102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451024">
        <w:rPr>
          <w:rFonts w:ascii="Times New Roman" w:hAnsi="Times New Roman" w:cs="Times New Roman"/>
          <w:b/>
          <w:bCs/>
          <w:spacing w:val="-1"/>
        </w:rPr>
        <w:t xml:space="preserve">KOLJENŠIĆ NEDA, </w:t>
      </w:r>
      <w:r w:rsidRPr="0045102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rusk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Advokatskoj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kancelarij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Prelević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OD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Novice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Škerović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Danilovgrad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+382 67 319 477, e-mail: </w:t>
      </w:r>
      <w:hyperlink r:id="rId215" w:history="1">
        <w:r w:rsidRPr="00451024">
          <w:rPr>
            <w:rStyle w:val="Hyperlink"/>
            <w:rFonts w:ascii="Times New Roman" w:hAnsi="Times New Roman" w:cs="Times New Roman"/>
            <w:bCs/>
            <w:spacing w:val="-1"/>
          </w:rPr>
          <w:t>neda.koljensic@gmail.com</w:t>
        </w:r>
      </w:hyperlink>
    </w:p>
    <w:p w:rsidR="00451024" w:rsidRDefault="004510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ŠIKAPA SVETL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Ivana Milutinovića br. 15, Podgorica, tel: +382   67 240-917; e-mail: sve</w:t>
      </w:r>
      <w:hyperlink r:id="rId2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lana.krsikapa@gmail.com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STAJIĆ MILIJ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: ul. Kralja Nikole br. 62, Podgorica;  tel: +382 67 817 518; e-mail: </w:t>
      </w:r>
      <w:hyperlink r:id="rId2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2779@yandex.ru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IĆ NAD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a u Državnom protokolu, adresa: Veljka Vlahovića 24/III, Podgorica, mob. 069 052 763, e-mail: </w:t>
      </w:r>
      <w:hyperlink r:id="rId2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da.lalic@gov.me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LOHODŽIĆ SUTK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m jezik, adresa:Naselje Pinješ 2, Ulcinj; mob. Tel. 063 200-520: e-mail: </w:t>
      </w:r>
      <w:hyperlink r:id="rId21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utki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marticbv@yahoo.com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IA VISCONTI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dskitumac@yandex.r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u;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ITROVIĆ  VLA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rs80@mail.ru i</w:t>
        </w:r>
      </w:hyperlink>
      <w:hyperlink r:id="rId2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 xml:space="preserve"> vladanamitrovic@gmail.com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80698" w:rsidRPr="0091596D" w:rsidRDefault="0068069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NEDOVIĆ B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Rista Lekića D-10/34, Bar;  tel: +382 30 302-670, mob: +38267 255 503</w:t>
      </w:r>
      <w:hyperlink r:id="rId2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; e-mail:lenan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410EC6" w:rsidRPr="0091596D" w:rsidRDefault="00410EC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65355" w:rsidRPr="0091596D" w:rsidRDefault="00795A2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UNOVIĆ  MARIJ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paunovic_marija@yahoo.com;</w:t>
        </w:r>
      </w:hyperlink>
    </w:p>
    <w:p w:rsidR="00AB5835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11F42" w:rsidRPr="0091596D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3C15E2" w:rsidRPr="0091596D" w:rsidRDefault="003C15E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D7724" w:rsidRDefault="004D77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TEFANOVIĆ 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2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naruth.stefan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</w:t>
      </w:r>
      <w:hyperlink r:id="rId229" w:history="1">
        <w:r w:rsidR="00EF25F4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uth.stewanovitz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F25F4" w:rsidRDefault="00EF25F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F25F4" w:rsidRPr="0091596D" w:rsidRDefault="00EF25F4" w:rsidP="00EF25F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ČEVIĆ ZAGOR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adresa: brace Grakalić br.25/3,  Herceg Novi,  mob. Tel. +382 67 687 336; e-mail </w:t>
      </w:r>
      <w:hyperlink r:id="rId23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zagork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C239E" w:rsidRPr="0091596D" w:rsidRDefault="000C239E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LOVENAČKI 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OVIĆ CVET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slovenački jezik, zaposlena u Poreskoj upravi, adresa: Ul. 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Šavnička br. 7, Podgorica, mob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9/500 – 069;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mail: cvetkab@t-com.me</w:t>
      </w: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OVIĆ ZOR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slovenački jezik, pilot u Vojsci Crne Gore, adresa: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Đoka Miraševića 20/42, Podgorica, tel. 020 510 67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7 639 407,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273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68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 zoran</w:t>
      </w:r>
      <w:hyperlink r:id="rId2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lalovic@gmail.com;</w:t>
        </w:r>
      </w:hyperlink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RIP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slovenački jezik, pomoćnik direktora Policijske akademije, adresa: Ivana Vujoševića 8, Podgorica, mob: +382 67 184 347, +382 67 284 813, e-mail: t</w:t>
      </w:r>
      <w:hyperlink r:id="rId2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tripovic@t-com.me;</w:t>
        </w:r>
      </w:hyperlink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B01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PANSKI JEZIK</w:t>
      </w:r>
      <w:r w:rsidR="00E96618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  <w:r w:rsidR="00580185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ANOVIĆ  ANA,  </w:t>
      </w:r>
      <w:r w:rsidR="00A6462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španski  jezik,  profesorica  španskog  jezika  i  književnosti,  zaposlena  u Sindikatu prosvjete Crne Gore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,adresa: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Bulevar Pera Ćetkovića bb Podgorica,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7 429 649, e-mail: madzga</w:t>
      </w:r>
      <w:hyperlink r:id="rId2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j.ana@gmail.com;</w:t>
        </w:r>
      </w:hyperlink>
    </w:p>
    <w:p w:rsidR="00ED23C2" w:rsidRPr="0091596D" w:rsidRDefault="00ED23C2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208CF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</w:t>
      </w:r>
      <w:r w:rsidR="007F5154" w:rsidRPr="0091596D">
        <w:rPr>
          <w:rFonts w:ascii="Times New Roman" w:hAnsi="Times New Roman" w:cs="Times New Roman"/>
          <w:b/>
          <w:bCs/>
          <w:spacing w:val="-1"/>
          <w:lang w:val="sr-Latn-RS"/>
        </w:rPr>
        <w:t>-BARETT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IVANA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za španski jezik, saradnik na Filozofskom fakultetu u Nikšiću, adresa: Nikca od Rovina p+7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Nikšić, tel. 040 230 402 i mob: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 494 506;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e-mail:ivana-kovac@hotmail.com</w:t>
      </w:r>
    </w:p>
    <w:p w:rsidR="00ED23C2" w:rsidRPr="0091596D" w:rsidRDefault="00ED23C2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N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 jezik,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zaposlena u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Gimnaziji “Slobodan Škerović”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adresa:VII Omladinske 14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,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02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0/227 – 603, mob.067/506 – 823 i 069-321-202.email: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radunx@t-com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SSAN</w:t>
      </w:r>
      <w:r w:rsidR="002208CF" w:rsidRPr="0091596D">
        <w:rPr>
          <w:rFonts w:ascii="Times New Roman" w:hAnsi="Times New Roman" w:cs="Times New Roman"/>
          <w:b/>
          <w:bCs/>
          <w:spacing w:val="-1"/>
          <w:lang w:val="sr-Latn-RS"/>
        </w:rPr>
        <w:t>-MAZZOCCO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zaposlena u Državnom arhivu, iz Cetinja, mob: 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9 361 383, tel: +382 41 233 622, e-mail: </w:t>
      </w:r>
      <w:hyperlink r:id="rId2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anatassan@gmail.com;</w:t>
        </w:r>
      </w:hyperlink>
    </w:p>
    <w:p w:rsidR="00861B5A" w:rsidRDefault="00861B5A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61B5A" w:rsidRPr="0091596D" w:rsidRDefault="00861B5A" w:rsidP="00861B5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profesor francuskog i latinskog jezika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067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F630D">
        <w:rPr>
          <w:rFonts w:ascii="Times New Roman" w:hAnsi="Times New Roman" w:cs="Times New Roman"/>
          <w:bCs/>
          <w:spacing w:val="-1"/>
          <w:lang w:val="sr-Latn-RS"/>
        </w:rPr>
        <w:t>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861B5A" w:rsidRPr="0091596D" w:rsidRDefault="00861B5A" w:rsidP="00B14983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VEDSKI JEZIK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B01A1F" w:rsidRPr="0091596D" w:rsidRDefault="00B01A1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77800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PAJOVIĆ </w:t>
      </w:r>
      <w:r w:rsidR="009C36D2" w:rsidRPr="0091596D">
        <w:rPr>
          <w:rFonts w:ascii="Times New Roman" w:hAnsi="Times New Roman" w:cs="Times New Roman"/>
          <w:b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KRAJNOVIĆ  NATAŠ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vedski jezik,  inokorespodent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u Diam  Bor Consult, adresa: Gavra Vukovića bb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o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gorica, tel. 020 227 317 i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9 053 972;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9C36D2" w:rsidRPr="0091596D">
        <w:rPr>
          <w:rFonts w:ascii="Times New Roman" w:hAnsi="Times New Roman" w:cs="Times New Roman"/>
          <w:bCs/>
          <w:spacing w:val="-1"/>
          <w:lang w:val="sr-Latn-RS"/>
        </w:rPr>
        <w:t>email:</w:t>
      </w:r>
      <w:r w:rsidR="00FD6E3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35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.pajovic.krajnovic@gmail.com</w:t>
        </w:r>
      </w:hyperlink>
      <w:r w:rsidR="009C36D2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A38D1" w:rsidRPr="0091596D" w:rsidRDefault="008A38D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TUR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JDARPAŠIĆ ED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turski jezik, diplomirani ekonomista, zaposl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en u “Gintasmont” AD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maj Jovina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; tel: +382 67 216 003; e-mail: </w:t>
      </w:r>
      <w:hyperlink r:id="rId2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din_hajdarpasic@hotmail.com;</w:t>
        </w:r>
      </w:hyperlink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AJDUK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sekretar Školskog centra M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ntenegro Airlinesa, adresa: Beogradska br.9, Podgorica, tel. 020 655 285  i mob. 067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394 704;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e-mail:hajdu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k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@t-com.me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MERSUDI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rofessor u Gimnaziji ”Miloje Dobrašinović”- Bijelo Polj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ul. Voja Lješnjaka br.26, Bijelo Polje, mob: 069 673 3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3; e-mail: </w:t>
      </w:r>
      <w:hyperlink r:id="rId237" w:history="1">
        <w:r w:rsidR="00FA207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turski@gmail.com;</w:t>
        </w:r>
      </w:hyperlink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IGANJ ELV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profesor razredne nastave u J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U Osnovna škola “Trpezi”-  Petnjica, adresa: Trpezi Pet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9 984 184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, 068-079-007; email: tiganj.elvir@gmail.com</w:t>
      </w:r>
    </w:p>
    <w:p w:rsidR="005F19D7" w:rsidRPr="0091596D" w:rsidRDefault="005F19D7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F19D7" w:rsidRPr="0091596D" w:rsidRDefault="005F19D7" w:rsidP="008A38D1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URSOY-BUČAN ARNELA</w:t>
      </w:r>
      <w:r w:rsidR="000D0BA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a tur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ski jezik, diplomirani polt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log ,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Vojvode Stanka Radonjica br.21,2/13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, tel. 067-542-491, email. arnelae@hotmail.com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KRAJINSKI JEZIK</w:t>
      </w:r>
    </w:p>
    <w:p w:rsidR="00ED23C2" w:rsidRPr="0091596D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8A38D1" w:rsidRPr="0091596D" w:rsidRDefault="008A38D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C2FDE" w:rsidRPr="0091596D" w:rsidRDefault="00AC2FDE" w:rsidP="00AA23F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NAKOVNI ( GESTOVNI)  JEZIK</w:t>
      </w:r>
    </w:p>
    <w:p w:rsidR="00D25BB3" w:rsidRPr="0091596D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D25BB3" w:rsidRPr="0091596D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ABAČIĆ ALE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3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psnvo@gmail.com</w:t>
        </w:r>
      </w:hyperlink>
    </w:p>
    <w:p w:rsidR="006C4CFE" w:rsidRPr="0091596D" w:rsidRDefault="006C4CFE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ELEVIĆ VLADIMIR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znakovni (gestovni) jezik,zaposlen u Službi zajedničkih poslovaopštine Bijelo Polje, adresa: Volodje Kneževića br. 20, Bijelo Polje, mob. 067-521-936, 067-639-050, e-mail. </w:t>
      </w:r>
      <w:hyperlink r:id="rId240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dj.vox1977@gmail.com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;</w:t>
      </w:r>
    </w:p>
    <w:p w:rsidR="00D25BB3" w:rsidRPr="0091596D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D0721" w:rsidRPr="0091596D" w:rsidRDefault="00AC2FDE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UŠČEVIĆ OLIVERA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 diplomirani</w:t>
      </w:r>
      <w:r w:rsidR="009D072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efektolog, adresa: Mrčaevac bb, Tivat, Mob. 069-332-153, e-mail. </w:t>
      </w:r>
      <w:hyperlink r:id="rId241" w:history="1">
        <w:r w:rsidR="009D0721" w:rsidRPr="0091596D">
          <w:rPr>
            <w:rStyle w:val="Hyperlink"/>
            <w:rFonts w:ascii="Times New Roman" w:hAnsi="Times New Roman" w:cs="Times New Roman"/>
            <w:lang w:val="sr-Latn-RS"/>
          </w:rPr>
          <w:t>oliveraguscevic@gmail.com</w:t>
        </w:r>
      </w:hyperlink>
    </w:p>
    <w:p w:rsidR="00D25BB3" w:rsidRPr="0091596D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DULOVIĆ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adresa Ilino Šušanj br.114, Bar, mob. 068759769, e-mail. </w:t>
      </w:r>
      <w:hyperlink r:id="rId24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vandulovic.bar@gmail.com</w:t>
        </w:r>
      </w:hyperlink>
    </w:p>
    <w:p w:rsidR="00D25BB3" w:rsidRPr="0091596D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A73AA4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OVIĆ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znakovni (gestovni) jezik, zaposlen u Fondu za zdravstveno osiguranje,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Bratstva i jedinstva 25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>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-428-832, 069-320-052, 068-813-052,  e-mail: </w:t>
      </w:r>
      <w:hyperlink r:id="rId243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popdan@t-com.me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,</w:t>
      </w:r>
    </w:p>
    <w:p w:rsidR="00AA23F7" w:rsidRPr="0091596D" w:rsidRDefault="00AA23F7" w:rsidP="00AA23F7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color w:val="000000"/>
          <w:lang w:val="sr-Latn-RS"/>
        </w:rPr>
      </w:pPr>
    </w:p>
    <w:p w:rsidR="00AA23F7" w:rsidRPr="0091596D" w:rsidRDefault="00AA23F7" w:rsidP="00B01A1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EBREJSKI JEZIK</w:t>
      </w:r>
    </w:p>
    <w:p w:rsidR="00AA23F7" w:rsidRPr="0091596D" w:rsidRDefault="00AA23F7" w:rsidP="00AA23F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lang w:val="sr-Latn-RS"/>
        </w:rPr>
      </w:pPr>
    </w:p>
    <w:p w:rsidR="00AA23F7" w:rsidRPr="0091596D" w:rsidRDefault="00AA23F7" w:rsidP="00AA2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lang w:val="sr-Latn-RS"/>
        </w:rPr>
      </w:pPr>
    </w:p>
    <w:p w:rsidR="00AA23F7" w:rsidRDefault="00AA23F7" w:rsidP="00B01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hebrejski jezik, adresa:  II Dalmatinske brigade br. 58, Igalo; tel: 031/333-082;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mob: 067 387 434; e-mail: </w:t>
      </w:r>
      <w:hyperlink r:id="rId2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C135D1" w:rsidRDefault="00C135D1" w:rsidP="00B01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135D1" w:rsidTr="00C135D1">
        <w:tc>
          <w:tcPr>
            <w:tcW w:w="9396" w:type="dxa"/>
            <w:shd w:val="clear" w:color="auto" w:fill="A6A6A6" w:themeFill="background1" w:themeFillShade="A6"/>
          </w:tcPr>
          <w:p w:rsidR="00C135D1" w:rsidRPr="00C135D1" w:rsidRDefault="00C135D1" w:rsidP="00B01A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FF"/>
                <w:u w:val="single"/>
                <w:lang w:val="sr-Latn-RS"/>
              </w:rPr>
            </w:pPr>
            <w:r w:rsidRPr="00C135D1">
              <w:rPr>
                <w:rFonts w:ascii="Times New Roman" w:hAnsi="Times New Roman" w:cs="Times New Roman"/>
                <w:b/>
                <w:u w:val="single"/>
                <w:lang w:val="sr-Latn-RS"/>
              </w:rPr>
              <w:t>HOLANDSKI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 xml:space="preserve"> JEZIK</w:t>
            </w:r>
          </w:p>
        </w:tc>
      </w:tr>
    </w:tbl>
    <w:p w:rsidR="00C135D1" w:rsidRDefault="00C135D1" w:rsidP="00B01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u w:val="single"/>
          <w:lang w:val="sr-Latn-RS"/>
        </w:rPr>
      </w:pPr>
    </w:p>
    <w:p w:rsidR="00C135D1" w:rsidRPr="00C135D1" w:rsidRDefault="00C135D1" w:rsidP="00B01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GVOZDENOVIĆ STEV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h</w:t>
      </w:r>
      <w:r>
        <w:rPr>
          <w:rFonts w:ascii="Times New Roman" w:hAnsi="Times New Roman" w:cs="Times New Roman"/>
          <w:bCs/>
          <w:spacing w:val="-1"/>
          <w:lang w:val="sr-Latn-RS"/>
        </w:rPr>
        <w:t>olands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 jezik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 </w:t>
      </w:r>
      <w:r>
        <w:rPr>
          <w:rFonts w:ascii="Times New Roman" w:hAnsi="Times New Roman" w:cs="Times New Roman"/>
          <w:bCs/>
          <w:spacing w:val="-1"/>
          <w:lang w:val="sr-Latn-RS"/>
        </w:rPr>
        <w:t>Radosava Burić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tel: </w:t>
      </w:r>
      <w:r>
        <w:rPr>
          <w:rFonts w:ascii="Times New Roman" w:hAnsi="Times New Roman" w:cs="Times New Roman"/>
          <w:bCs/>
          <w:spacing w:val="-1"/>
          <w:lang w:val="sr-Latn-RS"/>
        </w:rPr>
        <w:t>+3826957499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e-mail: </w:t>
      </w:r>
      <w:hyperlink r:id="rId245" w:history="1">
        <w:r w:rsidRPr="00E3215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tevan.gvozdenovic82@gmail.com;</w:t>
        </w:r>
      </w:hyperlink>
    </w:p>
    <w:sectPr w:rsidR="00C135D1" w:rsidRPr="00C135D1" w:rsidSect="008A38D1">
      <w:footerReference w:type="default" r:id="rId246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AB" w:rsidRDefault="006140AB" w:rsidP="00E854EC">
      <w:pPr>
        <w:spacing w:after="0" w:line="240" w:lineRule="auto"/>
      </w:pPr>
      <w:r>
        <w:separator/>
      </w:r>
    </w:p>
  </w:endnote>
  <w:endnote w:type="continuationSeparator" w:id="0">
    <w:p w:rsidR="006140AB" w:rsidRDefault="006140AB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24" w:rsidRDefault="004510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BF80D06" wp14:editId="06186F22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54D69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6C178E" wp14:editId="37D0A93C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024" w:rsidRDefault="004510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C178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451024" w:rsidRDefault="00451024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24" w:rsidRPr="002D61A2" w:rsidRDefault="00451024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Ministarstvo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pravde</w:t>
    </w:r>
    <w:proofErr w:type="spellEnd"/>
    <w:r w:rsidRPr="002D61A2">
      <w:rPr>
        <w:i/>
      </w:rPr>
      <w:t xml:space="preserve"> </w:t>
    </w:r>
  </w:p>
  <w:p w:rsidR="00451024" w:rsidRPr="002D61A2" w:rsidRDefault="00451024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Vuka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Karadžića</w:t>
    </w:r>
    <w:proofErr w:type="spellEnd"/>
    <w:r w:rsidRPr="002D61A2">
      <w:rPr>
        <w:i/>
      </w:rPr>
      <w:t xml:space="preserve"> 3, 81000 Podgorica</w:t>
    </w:r>
  </w:p>
  <w:p w:rsidR="00451024" w:rsidRPr="002D61A2" w:rsidRDefault="00451024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451024" w:rsidRDefault="0045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AB" w:rsidRDefault="006140AB" w:rsidP="00E854EC">
      <w:pPr>
        <w:spacing w:after="0" w:line="240" w:lineRule="auto"/>
      </w:pPr>
      <w:r>
        <w:separator/>
      </w:r>
    </w:p>
  </w:footnote>
  <w:footnote w:type="continuationSeparator" w:id="0">
    <w:p w:rsidR="006140AB" w:rsidRDefault="006140AB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6A7E"/>
    <w:rsid w:val="000076A0"/>
    <w:rsid w:val="00012585"/>
    <w:rsid w:val="00012CA6"/>
    <w:rsid w:val="00013F68"/>
    <w:rsid w:val="0003060C"/>
    <w:rsid w:val="00037F4D"/>
    <w:rsid w:val="00051CD5"/>
    <w:rsid w:val="00057D76"/>
    <w:rsid w:val="00060636"/>
    <w:rsid w:val="0006582B"/>
    <w:rsid w:val="00070BCD"/>
    <w:rsid w:val="0007145B"/>
    <w:rsid w:val="00071C82"/>
    <w:rsid w:val="00072D14"/>
    <w:rsid w:val="0007483B"/>
    <w:rsid w:val="000824C6"/>
    <w:rsid w:val="00087724"/>
    <w:rsid w:val="00095595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0F7404"/>
    <w:rsid w:val="00101669"/>
    <w:rsid w:val="00101818"/>
    <w:rsid w:val="00102469"/>
    <w:rsid w:val="0010501B"/>
    <w:rsid w:val="001144F9"/>
    <w:rsid w:val="00114E3E"/>
    <w:rsid w:val="001161A4"/>
    <w:rsid w:val="0012002E"/>
    <w:rsid w:val="001272E6"/>
    <w:rsid w:val="00131B27"/>
    <w:rsid w:val="00132E8F"/>
    <w:rsid w:val="001507E6"/>
    <w:rsid w:val="00150878"/>
    <w:rsid w:val="0015437D"/>
    <w:rsid w:val="00155EB9"/>
    <w:rsid w:val="001602EB"/>
    <w:rsid w:val="00160CB3"/>
    <w:rsid w:val="00162CAD"/>
    <w:rsid w:val="001657EC"/>
    <w:rsid w:val="00166581"/>
    <w:rsid w:val="001743EF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B1E88"/>
    <w:rsid w:val="001C1E3E"/>
    <w:rsid w:val="001C3DFE"/>
    <w:rsid w:val="001D114A"/>
    <w:rsid w:val="001D2D2B"/>
    <w:rsid w:val="001E4C60"/>
    <w:rsid w:val="001E723A"/>
    <w:rsid w:val="001E7D51"/>
    <w:rsid w:val="001F4340"/>
    <w:rsid w:val="001F749E"/>
    <w:rsid w:val="00200CDF"/>
    <w:rsid w:val="0021117A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30F55"/>
    <w:rsid w:val="00243AC4"/>
    <w:rsid w:val="00261688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F2F"/>
    <w:rsid w:val="002C4CC7"/>
    <w:rsid w:val="002C5306"/>
    <w:rsid w:val="002C7707"/>
    <w:rsid w:val="002D25CF"/>
    <w:rsid w:val="002E6DB6"/>
    <w:rsid w:val="002F1ECD"/>
    <w:rsid w:val="002F279C"/>
    <w:rsid w:val="002F53BB"/>
    <w:rsid w:val="002F7D06"/>
    <w:rsid w:val="00300D46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5502"/>
    <w:rsid w:val="00377974"/>
    <w:rsid w:val="00380EE2"/>
    <w:rsid w:val="00386213"/>
    <w:rsid w:val="003939CF"/>
    <w:rsid w:val="00395802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475C6"/>
    <w:rsid w:val="0045011F"/>
    <w:rsid w:val="00451024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B7117"/>
    <w:rsid w:val="004D272B"/>
    <w:rsid w:val="004D7724"/>
    <w:rsid w:val="004E2049"/>
    <w:rsid w:val="004E2B45"/>
    <w:rsid w:val="004E5272"/>
    <w:rsid w:val="004E5A7E"/>
    <w:rsid w:val="004F0CD2"/>
    <w:rsid w:val="004F5AEC"/>
    <w:rsid w:val="004F7C16"/>
    <w:rsid w:val="0050517F"/>
    <w:rsid w:val="00506C00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425F"/>
    <w:rsid w:val="0056050E"/>
    <w:rsid w:val="00564911"/>
    <w:rsid w:val="00570FE1"/>
    <w:rsid w:val="005743D9"/>
    <w:rsid w:val="0057649C"/>
    <w:rsid w:val="00580185"/>
    <w:rsid w:val="00582FA6"/>
    <w:rsid w:val="00584273"/>
    <w:rsid w:val="005846BC"/>
    <w:rsid w:val="00592A09"/>
    <w:rsid w:val="005933F7"/>
    <w:rsid w:val="0059370B"/>
    <w:rsid w:val="0059413B"/>
    <w:rsid w:val="00594F48"/>
    <w:rsid w:val="00596376"/>
    <w:rsid w:val="00597751"/>
    <w:rsid w:val="005A3A53"/>
    <w:rsid w:val="005B5F9B"/>
    <w:rsid w:val="005C7041"/>
    <w:rsid w:val="005D0F1B"/>
    <w:rsid w:val="005D1330"/>
    <w:rsid w:val="005D25D7"/>
    <w:rsid w:val="005D2FEA"/>
    <w:rsid w:val="005E00B8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2118F"/>
    <w:rsid w:val="00623A22"/>
    <w:rsid w:val="00624F8A"/>
    <w:rsid w:val="006253E9"/>
    <w:rsid w:val="00631906"/>
    <w:rsid w:val="00631A0B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702B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3683"/>
    <w:rsid w:val="00714334"/>
    <w:rsid w:val="00714373"/>
    <w:rsid w:val="0071761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741F"/>
    <w:rsid w:val="0077073B"/>
    <w:rsid w:val="00771429"/>
    <w:rsid w:val="00777F3A"/>
    <w:rsid w:val="00780422"/>
    <w:rsid w:val="0078088B"/>
    <w:rsid w:val="0078421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A1"/>
    <w:rsid w:val="00801A02"/>
    <w:rsid w:val="0080541C"/>
    <w:rsid w:val="008061E8"/>
    <w:rsid w:val="00806B8C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61B5A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C5D"/>
    <w:rsid w:val="00894A7A"/>
    <w:rsid w:val="008A38D1"/>
    <w:rsid w:val="008A4A4D"/>
    <w:rsid w:val="008B0224"/>
    <w:rsid w:val="008D05B1"/>
    <w:rsid w:val="008D0922"/>
    <w:rsid w:val="008D2B7F"/>
    <w:rsid w:val="008E3B83"/>
    <w:rsid w:val="008E734B"/>
    <w:rsid w:val="008F4DAD"/>
    <w:rsid w:val="008F630D"/>
    <w:rsid w:val="00910669"/>
    <w:rsid w:val="00913BE5"/>
    <w:rsid w:val="00913F2D"/>
    <w:rsid w:val="00914C94"/>
    <w:rsid w:val="009150C1"/>
    <w:rsid w:val="0091596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7201"/>
    <w:rsid w:val="00957D1E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30ED8"/>
    <w:rsid w:val="00A37FAD"/>
    <w:rsid w:val="00A450B6"/>
    <w:rsid w:val="00A459CA"/>
    <w:rsid w:val="00A52346"/>
    <w:rsid w:val="00A55061"/>
    <w:rsid w:val="00A6462F"/>
    <w:rsid w:val="00A66B2A"/>
    <w:rsid w:val="00A70B4E"/>
    <w:rsid w:val="00A73AA4"/>
    <w:rsid w:val="00A84DEE"/>
    <w:rsid w:val="00A913EF"/>
    <w:rsid w:val="00A91D02"/>
    <w:rsid w:val="00A93771"/>
    <w:rsid w:val="00A93E8D"/>
    <w:rsid w:val="00A96EE3"/>
    <w:rsid w:val="00AA130D"/>
    <w:rsid w:val="00AA23F7"/>
    <w:rsid w:val="00AB1457"/>
    <w:rsid w:val="00AB3E0F"/>
    <w:rsid w:val="00AB5835"/>
    <w:rsid w:val="00AB61A2"/>
    <w:rsid w:val="00AB72A2"/>
    <w:rsid w:val="00AC2FDE"/>
    <w:rsid w:val="00AC4AAF"/>
    <w:rsid w:val="00AC4E66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3144"/>
    <w:rsid w:val="00B24F31"/>
    <w:rsid w:val="00B25606"/>
    <w:rsid w:val="00B30D2B"/>
    <w:rsid w:val="00B40220"/>
    <w:rsid w:val="00B4149B"/>
    <w:rsid w:val="00B42C4A"/>
    <w:rsid w:val="00B45E55"/>
    <w:rsid w:val="00B5121E"/>
    <w:rsid w:val="00B52FB2"/>
    <w:rsid w:val="00B62FFE"/>
    <w:rsid w:val="00B66891"/>
    <w:rsid w:val="00B71D97"/>
    <w:rsid w:val="00B75B73"/>
    <w:rsid w:val="00B77A55"/>
    <w:rsid w:val="00B847EC"/>
    <w:rsid w:val="00B90E5E"/>
    <w:rsid w:val="00B931FB"/>
    <w:rsid w:val="00B9550F"/>
    <w:rsid w:val="00B963A8"/>
    <w:rsid w:val="00B97EE5"/>
    <w:rsid w:val="00BA250B"/>
    <w:rsid w:val="00BA28B5"/>
    <w:rsid w:val="00BA6C46"/>
    <w:rsid w:val="00BB58E0"/>
    <w:rsid w:val="00BC1A7B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208D"/>
    <w:rsid w:val="00BF21B6"/>
    <w:rsid w:val="00BF724C"/>
    <w:rsid w:val="00C01026"/>
    <w:rsid w:val="00C03454"/>
    <w:rsid w:val="00C06465"/>
    <w:rsid w:val="00C06E03"/>
    <w:rsid w:val="00C10BE1"/>
    <w:rsid w:val="00C13267"/>
    <w:rsid w:val="00C135D1"/>
    <w:rsid w:val="00C221DC"/>
    <w:rsid w:val="00C22656"/>
    <w:rsid w:val="00C3167B"/>
    <w:rsid w:val="00C43294"/>
    <w:rsid w:val="00C43E5F"/>
    <w:rsid w:val="00C517E9"/>
    <w:rsid w:val="00C51C9F"/>
    <w:rsid w:val="00C54433"/>
    <w:rsid w:val="00C616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2E5A"/>
    <w:rsid w:val="00CB4477"/>
    <w:rsid w:val="00CB5021"/>
    <w:rsid w:val="00CB5186"/>
    <w:rsid w:val="00CD3FF2"/>
    <w:rsid w:val="00CD7A7B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03DF"/>
    <w:rsid w:val="00D823A0"/>
    <w:rsid w:val="00D823FE"/>
    <w:rsid w:val="00D8578A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47A3"/>
    <w:rsid w:val="00E8511A"/>
    <w:rsid w:val="00E854EC"/>
    <w:rsid w:val="00E943D2"/>
    <w:rsid w:val="00E96618"/>
    <w:rsid w:val="00EA379B"/>
    <w:rsid w:val="00EB3CE3"/>
    <w:rsid w:val="00EB4DC6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10D26"/>
    <w:rsid w:val="00F12B93"/>
    <w:rsid w:val="00F12F7D"/>
    <w:rsid w:val="00F142EB"/>
    <w:rsid w:val="00F143A5"/>
    <w:rsid w:val="00F15EFD"/>
    <w:rsid w:val="00F176DB"/>
    <w:rsid w:val="00F20AA3"/>
    <w:rsid w:val="00F21F9D"/>
    <w:rsid w:val="00F22627"/>
    <w:rsid w:val="00F227E7"/>
    <w:rsid w:val="00F23FCD"/>
    <w:rsid w:val="00F247CC"/>
    <w:rsid w:val="00F32B94"/>
    <w:rsid w:val="00F3745D"/>
    <w:rsid w:val="00F43EB9"/>
    <w:rsid w:val="00F45F69"/>
    <w:rsid w:val="00F510C8"/>
    <w:rsid w:val="00F553D9"/>
    <w:rsid w:val="00F61532"/>
    <w:rsid w:val="00F62B6C"/>
    <w:rsid w:val="00F6612D"/>
    <w:rsid w:val="00F74554"/>
    <w:rsid w:val="00F838F1"/>
    <w:rsid w:val="00F8598E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2D569"/>
  <w15:docId w15:val="{B0938833-0E2C-4512-A0A2-6280277D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dulovic@yahoo.com" TargetMode="External"/><Relationship Id="rId21" Type="http://schemas.openxmlformats.org/officeDocument/2006/relationships/hyperlink" Target="mailto:cokovi&#195;&#132;&#194;&#135;@t-com.me" TargetMode="External"/><Relationship Id="rId42" Type="http://schemas.openxmlformats.org/officeDocument/2006/relationships/hyperlink" Target="mailto:helgadakic@gmail.com" TargetMode="External"/><Relationship Id="rId63" Type="http://schemas.openxmlformats.org/officeDocument/2006/relationships/hyperlink" Target="mailto:mirelabokic@yahoo.it" TargetMode="External"/><Relationship Id="rId84" Type="http://schemas.openxmlformats.org/officeDocument/2006/relationships/hyperlink" Target="mailto:natashamartinovic2002@yahoo.com" TargetMode="External"/><Relationship Id="rId138" Type="http://schemas.openxmlformats.org/officeDocument/2006/relationships/hyperlink" Target="mailto:milena.u@t-com.me" TargetMode="External"/><Relationship Id="rId159" Type="http://schemas.openxmlformats.org/officeDocument/2006/relationships/hyperlink" Target="mailto:ivanmijan@gmail.com" TargetMode="External"/><Relationship Id="rId170" Type="http://schemas.openxmlformats.org/officeDocument/2006/relationships/hyperlink" Target="mailto:jelenakrco@hotmail.com" TargetMode="External"/><Relationship Id="rId191" Type="http://schemas.openxmlformats.org/officeDocument/2006/relationships/hyperlink" Target="mailto:natashamartinovic2002@yahoo.com" TargetMode="External"/><Relationship Id="rId205" Type="http://schemas.openxmlformats.org/officeDocument/2006/relationships/hyperlink" Target="mailto:vujisic@gmail.com" TargetMode="External"/><Relationship Id="rId226" Type="http://schemas.openxmlformats.org/officeDocument/2006/relationships/hyperlink" Target="mailto:paunovic_marija@yahoo.com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tel:%200" TargetMode="External"/><Relationship Id="rId11" Type="http://schemas.openxmlformats.org/officeDocument/2006/relationships/hyperlink" Target="mailto:danilo.brajovic@mfa.gov.me" TargetMode="External"/><Relationship Id="rId32" Type="http://schemas.openxmlformats.org/officeDocument/2006/relationships/hyperlink" Target="mailto:a.bulatovic@epcg.com;%20%20milicabulatovic82@yahoo.com;" TargetMode="External"/><Relationship Id="rId53" Type="http://schemas.openxmlformats.org/officeDocument/2006/relationships/hyperlink" Target="mailto:lelak@t-com.me" TargetMode="External"/><Relationship Id="rId74" Type="http://schemas.openxmlformats.org/officeDocument/2006/relationships/hyperlink" Target="mailto:gordana.hn@gmail.com" TargetMode="External"/><Relationship Id="rId128" Type="http://schemas.openxmlformats.org/officeDocument/2006/relationships/hyperlink" Target="mailto:milicastamat@gmail.com" TargetMode="External"/><Relationship Id="rId149" Type="http://schemas.openxmlformats.org/officeDocument/2006/relationships/hyperlink" Target="mailto:wuk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rdak@gmail.com" TargetMode="External"/><Relationship Id="rId160" Type="http://schemas.openxmlformats.org/officeDocument/2006/relationships/hyperlink" Target="mailto:milicaperisic@yahoo.com" TargetMode="External"/><Relationship Id="rId181" Type="http://schemas.openxmlformats.org/officeDocument/2006/relationships/hyperlink" Target="mailto:juditr@t-com.me" TargetMode="External"/><Relationship Id="rId216" Type="http://schemas.openxmlformats.org/officeDocument/2006/relationships/hyperlink" Target="mailto:krsikapa@gmail.com" TargetMode="External"/><Relationship Id="rId237" Type="http://schemas.openxmlformats.org/officeDocument/2006/relationships/hyperlink" Target="mailto:prevod.turski@gmail.com;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milena.darmanovic@gmail.com" TargetMode="External"/><Relationship Id="rId64" Type="http://schemas.openxmlformats.org/officeDocument/2006/relationships/hyperlink" Target="mailto:jovanovicp@t-com.me" TargetMode="External"/><Relationship Id="rId118" Type="http://schemas.openxmlformats.org/officeDocument/2006/relationships/hyperlink" Target="mailto:vesnar@t-com.me" TargetMode="External"/><Relationship Id="rId139" Type="http://schemas.openxmlformats.org/officeDocument/2006/relationships/hyperlink" Target="mailto:cg@gmail.com" TargetMode="External"/><Relationship Id="rId85" Type="http://schemas.openxmlformats.org/officeDocument/2006/relationships/hyperlink" Target="mailto:medjedovic@t-com.me" TargetMode="External"/><Relationship Id="rId150" Type="http://schemas.openxmlformats.org/officeDocument/2006/relationships/hyperlink" Target="mailto:majavukcevic@t-com.me" TargetMode="External"/><Relationship Id="rId171" Type="http://schemas.openxmlformats.org/officeDocument/2006/relationships/hyperlink" Target="mailto:bgole81@yahoo.com" TargetMode="External"/><Relationship Id="rId192" Type="http://schemas.openxmlformats.org/officeDocument/2006/relationships/hyperlink" Target="mailto:intervivos@t-com.me;" TargetMode="External"/><Relationship Id="rId206" Type="http://schemas.openxmlformats.org/officeDocument/2006/relationships/hyperlink" Target="mailto:asanin@t-" TargetMode="External"/><Relationship Id="rId227" Type="http://schemas.openxmlformats.org/officeDocument/2006/relationships/hyperlink" Target="mailto:palikucaivana@yahoo.com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email.vesnabu@ac.me" TargetMode="External"/><Relationship Id="rId108" Type="http://schemas.openxmlformats.org/officeDocument/2006/relationships/hyperlink" Target="mailto:liki4you@gmail.com" TargetMode="External"/><Relationship Id="rId129" Type="http://schemas.openxmlformats.org/officeDocument/2006/relationships/hyperlink" Target="tel:+38269121402" TargetMode="External"/><Relationship Id="rId54" Type="http://schemas.openxmlformats.org/officeDocument/2006/relationships/hyperlink" Target="mailto:sandragazivoda226@gmail.com" TargetMode="External"/><Relationship Id="rId75" Type="http://schemas.openxmlformats.org/officeDocument/2006/relationships/hyperlink" Target="mailto:vladok2002@t-com.me" TargetMode="External"/><Relationship Id="rId96" Type="http://schemas.openxmlformats.org/officeDocument/2006/relationships/hyperlink" Target="mailto:gordanamusura@gmail.com" TargetMode="External"/><Relationship Id="rId140" Type="http://schemas.openxmlformats.org/officeDocument/2006/relationships/hyperlink" Target="mailto:s@t-com.me" TargetMode="External"/><Relationship Id="rId161" Type="http://schemas.openxmlformats.org/officeDocument/2006/relationships/hyperlink" Target="mailto:rajkovic@yahoo.com" TargetMode="External"/><Relationship Id="rId182" Type="http://schemas.openxmlformats.org/officeDocument/2006/relationships/hyperlink" Target="tel:050481102" TargetMode="External"/><Relationship Id="rId217" Type="http://schemas.openxmlformats.org/officeDocument/2006/relationships/hyperlink" Target="mailto:mi2779@yandex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raicevicoksana@yahoo.com" TargetMode="External"/><Relationship Id="rId23" Type="http://schemas.openxmlformats.org/officeDocument/2006/relationships/hyperlink" Target="mailto:mirela.bakalbasic@gmail.com" TargetMode="External"/><Relationship Id="rId119" Type="http://schemas.openxmlformats.org/officeDocument/2006/relationships/hyperlink" Target="mailto:raicevicoksana@yahoo.com" TargetMode="External"/><Relationship Id="rId44" Type="http://schemas.openxmlformats.org/officeDocument/2006/relationships/hyperlink" Target="mailto:rrona@t-com.me" TargetMode="External"/><Relationship Id="rId65" Type="http://schemas.openxmlformats.org/officeDocument/2006/relationships/hyperlink" Target="mailto:dubravka.jovanovic@tuzilastvo.me" TargetMode="External"/><Relationship Id="rId86" Type="http://schemas.openxmlformats.org/officeDocument/2006/relationships/hyperlink" Target="mailto:medjedovic@t-com.me" TargetMode="External"/><Relationship Id="rId130" Type="http://schemas.openxmlformats.org/officeDocument/2006/relationships/hyperlink" Target="mailto:ttodorovic@forsmontenegro.org;%20%20tamaratodorovic@t-com.me;" TargetMode="External"/><Relationship Id="rId151" Type="http://schemas.openxmlformats.org/officeDocument/2006/relationships/hyperlink" Target="mailto:butorovic@gmail.com" TargetMode="External"/><Relationship Id="rId172" Type="http://schemas.openxmlformats.org/officeDocument/2006/relationships/hyperlink" Target="mailto:lagatorvesna@gmail.com" TargetMode="External"/><Relationship Id="rId193" Type="http://schemas.openxmlformats.org/officeDocument/2006/relationships/hyperlink" Target="mailto:dpajkovic@t-com.me" TargetMode="External"/><Relationship Id="rId207" Type="http://schemas.openxmlformats.org/officeDocument/2006/relationships/hyperlink" Target="mailto:zdravkob@ac.me" TargetMode="External"/><Relationship Id="rId228" Type="http://schemas.openxmlformats.org/officeDocument/2006/relationships/hyperlink" Target="mailto:lenaruth.stefanovic@yahoo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ddradic@t-com.me" TargetMode="External"/><Relationship Id="rId34" Type="http://schemas.openxmlformats.org/officeDocument/2006/relationships/hyperlink" Target="mailto:nebojsab@t-com.me" TargetMode="External"/><Relationship Id="rId55" Type="http://schemas.openxmlformats.org/officeDocument/2006/relationships/hyperlink" Target="mailto:jelena77@gmail.com" TargetMode="External"/><Relationship Id="rId76" Type="http://schemas.openxmlformats.org/officeDocument/2006/relationships/hyperlink" Target="mailto:milena.kruscic@gmail.com" TargetMode="External"/><Relationship Id="rId97" Type="http://schemas.openxmlformats.org/officeDocument/2006/relationships/hyperlink" Target="mailto:ivan_nk3@yahoo.co.uk" TargetMode="External"/><Relationship Id="rId120" Type="http://schemas.openxmlformats.org/officeDocument/2006/relationships/hyperlink" Target="mailto:kacica@t-com.me" TargetMode="External"/><Relationship Id="rId141" Type="http://schemas.openxmlformats.org/officeDocument/2006/relationships/hyperlink" Target="mailto:vizi@t-com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email:abaco@t-com.me" TargetMode="External"/><Relationship Id="rId183" Type="http://schemas.openxmlformats.org/officeDocument/2006/relationships/hyperlink" Target="mailto:isidin@t-com.me" TargetMode="External"/><Relationship Id="rId218" Type="http://schemas.openxmlformats.org/officeDocument/2006/relationships/hyperlink" Target="mailto:lalic@gov.me" TargetMode="External"/><Relationship Id="rId239" Type="http://schemas.openxmlformats.org/officeDocument/2006/relationships/hyperlink" Target="mailto:gpsnvo@gmail.com" TargetMode="External"/><Relationship Id="rId24" Type="http://schemas.openxmlformats.org/officeDocument/2006/relationships/hyperlink" Target="mailto:barjaktarovicmira@gmail.com" TargetMode="External"/><Relationship Id="rId45" Type="http://schemas.openxmlformats.org/officeDocument/2006/relationships/hyperlink" Target="mailto:vanjaerasmusplus@ac.me" TargetMode="External"/><Relationship Id="rId66" Type="http://schemas.openxmlformats.org/officeDocument/2006/relationships/hyperlink" Target="mailto:mkadic@t-com.me" TargetMode="External"/><Relationship Id="rId87" Type="http://schemas.openxmlformats.org/officeDocument/2006/relationships/hyperlink" Target="mailto:milichic@yahoo.com" TargetMode="External"/><Relationship Id="rId110" Type="http://schemas.openxmlformats.org/officeDocument/2006/relationships/hyperlink" Target="mailto:lazarevic1982@gmail.com" TargetMode="External"/><Relationship Id="rId131" Type="http://schemas.openxmlformats.org/officeDocument/2006/relationships/hyperlink" Target="mailto:solaja81@gmail.com" TargetMode="External"/><Relationship Id="rId152" Type="http://schemas.openxmlformats.org/officeDocument/2006/relationships/hyperlink" Target="mailto:natasa@zekovic.com" TargetMode="External"/><Relationship Id="rId173" Type="http://schemas.openxmlformats.org/officeDocument/2006/relationships/hyperlink" Target="http://gmail.com" TargetMode="External"/><Relationship Id="rId194" Type="http://schemas.openxmlformats.org/officeDocument/2006/relationships/hyperlink" Target="mailto:sonjaktv@t-com.me" TargetMode="External"/><Relationship Id="rId208" Type="http://schemas.openxmlformats.org/officeDocument/2006/relationships/hyperlink" Target="mailto:aleksandra@mnet.me" TargetMode="External"/><Relationship Id="rId229" Type="http://schemas.openxmlformats.org/officeDocument/2006/relationships/hyperlink" Target="mailto:ruth.stewanovitz@gmail.com" TargetMode="External"/><Relationship Id="rId240" Type="http://schemas.openxmlformats.org/officeDocument/2006/relationships/hyperlink" Target="mailto:dj.vox1977@gmail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stefanbulatovic@t-com.me" TargetMode="External"/><Relationship Id="rId56" Type="http://schemas.openxmlformats.org/officeDocument/2006/relationships/hyperlink" Target="mailto:ivanagrdinic@gmail.com" TargetMode="External"/><Relationship Id="rId77" Type="http://schemas.openxmlformats.org/officeDocument/2006/relationships/hyperlink" Target="mailto:krkljesi@gmail.com" TargetMode="External"/><Relationship Id="rId100" Type="http://schemas.openxmlformats.org/officeDocument/2006/relationships/hyperlink" Target="mailto:ojdanic@t-" TargetMode="External"/><Relationship Id="rId8" Type="http://schemas.openxmlformats.org/officeDocument/2006/relationships/footer" Target="footer1.xml"/><Relationship Id="rId98" Type="http://schemas.openxmlformats.org/officeDocument/2006/relationships/hyperlink" Target="mailto:e-mail:novakovicim@t-com.me" TargetMode="External"/><Relationship Id="rId121" Type="http://schemas.openxmlformats.org/officeDocument/2006/relationships/hyperlink" Target="mailto:rasovic@gmail.com" TargetMode="External"/><Relationship Id="rId142" Type="http://schemas.openxmlformats.org/officeDocument/2006/relationships/hyperlink" Target="mailto:jelenavoj@yahoo.com" TargetMode="External"/><Relationship Id="rId163" Type="http://schemas.openxmlformats.org/officeDocument/2006/relationships/hyperlink" Target="mailto:anaklik@yahoo.com" TargetMode="External"/><Relationship Id="rId184" Type="http://schemas.openxmlformats.org/officeDocument/2006/relationships/hyperlink" Target="mailto:ljubica.prevod@gmail.com" TargetMode="External"/><Relationship Id="rId219" Type="http://schemas.openxmlformats.org/officeDocument/2006/relationships/hyperlink" Target="mailto:sutki@t-com.me" TargetMode="External"/><Relationship Id="rId230" Type="http://schemas.openxmlformats.org/officeDocument/2006/relationships/hyperlink" Target="mailto:zagorka@t-com.me" TargetMode="External"/><Relationship Id="rId25" Type="http://schemas.openxmlformats.org/officeDocument/2006/relationships/hyperlink" Target="mailto:vberishaj@yahoo.com" TargetMode="External"/><Relationship Id="rId46" Type="http://schemas.openxmlformats.org/officeDocument/2006/relationships/hyperlink" Target="mailto:dzankic.katarina@gmail.com" TargetMode="External"/><Relationship Id="rId67" Type="http://schemas.openxmlformats.org/officeDocument/2006/relationships/hyperlink" Target="mailto:joni@t-com.me" TargetMode="External"/><Relationship Id="rId88" Type="http://schemas.openxmlformats.org/officeDocument/2006/relationships/hyperlink" Target="mailto:ivana.vavic@gmail.com" TargetMode="External"/><Relationship Id="rId111" Type="http://schemas.openxmlformats.org/officeDocument/2006/relationships/hyperlink" Target="mailto:ivana.prnjat@gmail.com;" TargetMode="External"/><Relationship Id="rId132" Type="http://schemas.openxmlformats.org/officeDocument/2006/relationships/hyperlink" Target="mailto:solaja@cges.me" TargetMode="External"/><Relationship Id="rId153" Type="http://schemas.openxmlformats.org/officeDocument/2006/relationships/hyperlink" Target="mailto:zuros@t-com.me" TargetMode="External"/><Relationship Id="rId174" Type="http://schemas.openxmlformats.org/officeDocument/2006/relationships/hyperlink" Target="mailto:gordanamusura@gmail.com" TargetMode="External"/><Relationship Id="rId195" Type="http://schemas.openxmlformats.org/officeDocument/2006/relationships/hyperlink" Target="mailto:majaperic@gmail.com;" TargetMode="External"/><Relationship Id="rId209" Type="http://schemas.openxmlformats.org/officeDocument/2006/relationships/hyperlink" Target="mailto:bokab@hotmail.com;" TargetMode="External"/><Relationship Id="rId220" Type="http://schemas.openxmlformats.org/officeDocument/2006/relationships/hyperlink" Target="mailto:sanjamarticbv@yahoo.com" TargetMode="External"/><Relationship Id="rId241" Type="http://schemas.openxmlformats.org/officeDocument/2006/relationships/hyperlink" Target="mailto:oliveraguscevic@gmail.com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milenabiro@hotmail.com" TargetMode="External"/><Relationship Id="rId57" Type="http://schemas.openxmlformats.org/officeDocument/2006/relationships/hyperlink" Target="mailto:satkaaa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sonjaboskovic@t-com.me" TargetMode="External"/><Relationship Id="rId52" Type="http://schemas.openxmlformats.org/officeDocument/2006/relationships/hyperlink" Target="mailto:snezanadjurovic4@gmail.com" TargetMode="External"/><Relationship Id="rId73" Type="http://schemas.openxmlformats.org/officeDocument/2006/relationships/hyperlink" Target="mailto:jelenasamardzickotri@gmail.com" TargetMode="External"/><Relationship Id="rId78" Type="http://schemas.openxmlformats.org/officeDocument/2006/relationships/hyperlink" Target="mailto:omarkusto@gmail.com" TargetMode="External"/><Relationship Id="rId94" Type="http://schemas.openxmlformats.org/officeDocument/2006/relationships/hyperlink" Target="mailto:milosevicm1975@gmail.com" TargetMode="External"/><Relationship Id="rId99" Type="http://schemas.openxmlformats.org/officeDocument/2006/relationships/hyperlink" Target="mailto:dn2312@gmail.com" TargetMode="External"/><Relationship Id="rId101" Type="http://schemas.openxmlformats.org/officeDocument/2006/relationships/hyperlink" Target="mailto:orahovacsuco@hotmail.com" TargetMode="External"/><Relationship Id="rId122" Type="http://schemas.openxmlformats.org/officeDocument/2006/relationships/hyperlink" Target="mailto:sanja.rasovic@gmail.com;" TargetMode="External"/><Relationship Id="rId143" Type="http://schemas.openxmlformats.org/officeDocument/2006/relationships/hyperlink" Target="mailto:radmilavojinovic@t-com.me;" TargetMode="External"/><Relationship Id="rId148" Type="http://schemas.openxmlformats.org/officeDocument/2006/relationships/hyperlink" Target="mailto:nelavujacic@yahoo.com" TargetMode="External"/><Relationship Id="rId164" Type="http://schemas.openxmlformats.org/officeDocument/2006/relationships/hyperlink" Target="mailto:s_vukcevic@t-com.me" TargetMode="External"/><Relationship Id="rId169" Type="http://schemas.openxmlformats.org/officeDocument/2006/relationships/hyperlink" Target="mailto:jelenadrobnjak83@gmail.com" TargetMode="External"/><Relationship Id="rId185" Type="http://schemas.openxmlformats.org/officeDocument/2006/relationships/hyperlink" Target="mailto:seadc@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003@hotmail.com" TargetMode="External"/><Relationship Id="rId180" Type="http://schemas.openxmlformats.org/officeDocument/2006/relationships/hyperlink" Target="mailto:gordanamusura@gmail.com" TargetMode="External"/><Relationship Id="rId210" Type="http://schemas.openxmlformats.org/officeDocument/2006/relationships/hyperlink" Target="mailto:zorbos@t-com.me" TargetMode="External"/><Relationship Id="rId215" Type="http://schemas.openxmlformats.org/officeDocument/2006/relationships/hyperlink" Target="mailto:neda.koljensic@gmail.com" TargetMode="External"/><Relationship Id="rId236" Type="http://schemas.openxmlformats.org/officeDocument/2006/relationships/hyperlink" Target="mailto:edin_hajdarpasic@hotmail.com" TargetMode="External"/><Relationship Id="rId26" Type="http://schemas.openxmlformats.org/officeDocument/2006/relationships/hyperlink" Target="mailto:irta2@t-com.me" TargetMode="External"/><Relationship Id="rId231" Type="http://schemas.openxmlformats.org/officeDocument/2006/relationships/hyperlink" Target="mailto:lalovic@gmail.com" TargetMode="External"/><Relationship Id="rId47" Type="http://schemas.openxmlformats.org/officeDocument/2006/relationships/hyperlink" Target="mailto:tdjikanovic@yahoo.com" TargetMode="External"/><Relationship Id="rId68" Type="http://schemas.openxmlformats.org/officeDocument/2006/relationships/hyperlink" Target="mailto:tanjakatnic@gmail.com" TargetMode="External"/><Relationship Id="rId89" Type="http://schemas.openxmlformats.org/officeDocument/2006/relationships/hyperlink" Target="tel:067" TargetMode="External"/><Relationship Id="rId112" Type="http://schemas.openxmlformats.org/officeDocument/2006/relationships/hyperlink" Target="mailto:elmina.premti%C4%87@eptranslations.me" TargetMode="External"/><Relationship Id="rId133" Type="http://schemas.openxmlformats.org/officeDocument/2006/relationships/hyperlink" Target="mailto:valentina.sukovic@gmail.com" TargetMode="External"/><Relationship Id="rId154" Type="http://schemas.openxmlformats.org/officeDocument/2006/relationships/hyperlink" Target="mailto:mobydick@t-com.me" TargetMode="External"/><Relationship Id="rId175" Type="http://schemas.openxmlformats.org/officeDocument/2006/relationships/hyperlink" Target="mailto:dejacet@t-com.me" TargetMode="External"/><Relationship Id="rId196" Type="http://schemas.openxmlformats.org/officeDocument/2006/relationships/hyperlink" Target="mailto:rakocevic@t-com.me" TargetMode="External"/><Relationship Id="rId200" Type="http://schemas.openxmlformats.org/officeDocument/2006/relationships/hyperlink" Target="mailto:miodragvukovic1@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sudskitumac@yandex.ru" TargetMode="External"/><Relationship Id="rId242" Type="http://schemas.openxmlformats.org/officeDocument/2006/relationships/hyperlink" Target="mailto:milovandulovic.bar@gmail.com" TargetMode="External"/><Relationship Id="rId37" Type="http://schemas.openxmlformats.org/officeDocument/2006/relationships/hyperlink" Target="mailto:ivana.cvorovic@mep.gov.me" TargetMode="External"/><Relationship Id="rId58" Type="http://schemas.openxmlformats.org/officeDocument/2006/relationships/hyperlink" Target="mailto:iggybosnia@gmail.com" TargetMode="External"/><Relationship Id="rId79" Type="http://schemas.openxmlformats.org/officeDocument/2006/relationships/hyperlink" Target="mailto:lagatorvesna@gmail.com" TargetMode="External"/><Relationship Id="rId102" Type="http://schemas.openxmlformats.org/officeDocument/2006/relationships/hyperlink" Target="mailto:otovic.radmila@gmail.com" TargetMode="External"/><Relationship Id="rId123" Type="http://schemas.openxmlformats.org/officeDocument/2006/relationships/hyperlink" Target="mailto:rondovic@gmail.com" TargetMode="External"/><Relationship Id="rId144" Type="http://schemas.openxmlformats.org/officeDocument/2006/relationships/hyperlink" Target="mailto:tvolkov83@gmail.com" TargetMode="External"/><Relationship Id="rId90" Type="http://schemas.openxmlformats.org/officeDocument/2006/relationships/hyperlink" Target="mailto:ail:%20rmiljanic@t-com.me;" TargetMode="External"/><Relationship Id="rId165" Type="http://schemas.openxmlformats.org/officeDocument/2006/relationships/hyperlink" Target="mailto:avukovic@t-com.me" TargetMode="External"/><Relationship Id="rId186" Type="http://schemas.openxmlformats.org/officeDocument/2006/relationships/hyperlink" Target="mailto:calasan@t-com.me" TargetMode="External"/><Relationship Id="rId211" Type="http://schemas.openxmlformats.org/officeDocument/2006/relationships/hyperlink" Target="mailto:iva@mail.ru" TargetMode="External"/><Relationship Id="rId232" Type="http://schemas.openxmlformats.org/officeDocument/2006/relationships/hyperlink" Target="mailto:tripovic@t-com.me" TargetMode="External"/><Relationship Id="rId27" Type="http://schemas.openxmlformats.org/officeDocument/2006/relationships/hyperlink" Target="mailto:dijana.nikolic@vodacom.co.me;&#160;dn2312@gmail.com;" TargetMode="External"/><Relationship Id="rId48" Type="http://schemas.openxmlformats.org/officeDocument/2006/relationships/hyperlink" Target="mailto:email:jelena.djonovic@undp.org" TargetMode="External"/><Relationship Id="rId69" Type="http://schemas.openxmlformats.org/officeDocument/2006/relationships/hyperlink" Target="mailto:valentina.komnenic@gmail.com" TargetMode="External"/><Relationship Id="rId113" Type="http://schemas.openxmlformats.org/officeDocument/2006/relationships/hyperlink" Target="mailto:dragana_radoman@yahoo.com" TargetMode="External"/><Relationship Id="rId134" Type="http://schemas.openxmlformats.org/officeDocument/2006/relationships/hyperlink" Target="mailto:tabas@ilo.org" TargetMode="External"/><Relationship Id="rId80" Type="http://schemas.openxmlformats.org/officeDocument/2006/relationships/hyperlink" Target="mailto:l@tcom.me" TargetMode="External"/><Relationship Id="rId155" Type="http://schemas.openxmlformats.org/officeDocument/2006/relationships/hyperlink" Target="mailto:dragicazugic@gmail.com" TargetMode="External"/><Relationship Id="rId176" Type="http://schemas.openxmlformats.org/officeDocument/2006/relationships/hyperlink" Target="mailto:l:%20tamara_mne@hotmail.com;" TargetMode="External"/><Relationship Id="rId197" Type="http://schemas.openxmlformats.org/officeDocument/2006/relationships/hyperlink" Target="mailto:ognjen_r@t-com.me" TargetMode="External"/><Relationship Id="rId201" Type="http://schemas.openxmlformats.org/officeDocument/2006/relationships/hyperlink" Target="mailto:natasa@zekovic.com" TargetMode="External"/><Relationship Id="rId222" Type="http://schemas.openxmlformats.org/officeDocument/2006/relationships/hyperlink" Target="mailto:stars80@mail.ru" TargetMode="External"/><Relationship Id="rId243" Type="http://schemas.openxmlformats.org/officeDocument/2006/relationships/hyperlink" Target="mailto:popdan@t-com.me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dcurovic@t-com.me;" TargetMode="External"/><Relationship Id="rId59" Type="http://schemas.openxmlformats.org/officeDocument/2006/relationships/hyperlink" Target="mailto:zlatkoivanovic0@gmail.com" TargetMode="External"/><Relationship Id="rId103" Type="http://schemas.openxmlformats.org/officeDocument/2006/relationships/hyperlink" Target="mailto:palikucaivana@yahoo.com" TargetMode="External"/><Relationship Id="rId124" Type="http://schemas.openxmlformats.org/officeDocument/2006/relationships/hyperlink" Target="mailto:marijarosic@t-" TargetMode="External"/><Relationship Id="rId70" Type="http://schemas.openxmlformats.org/officeDocument/2006/relationships/hyperlink" Target="mailto:kordic@mfa.gov.me" TargetMode="External"/><Relationship Id="rId91" Type="http://schemas.openxmlformats.org/officeDocument/2006/relationships/hyperlink" Target="mailto:mina@yahoo.com" TargetMode="External"/><Relationship Id="rId145" Type="http://schemas.openxmlformats.org/officeDocument/2006/relationships/hyperlink" Target="mailto:a.vucinic2014@gmail.com;" TargetMode="External"/><Relationship Id="rId166" Type="http://schemas.openxmlformats.org/officeDocument/2006/relationships/hyperlink" Target="mailto:mvukovits@gmail.com" TargetMode="External"/><Relationship Id="rId187" Type="http://schemas.openxmlformats.org/officeDocument/2006/relationships/hyperlink" Target="mailto:cukici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ovanovic@mail.ru" TargetMode="External"/><Relationship Id="rId233" Type="http://schemas.openxmlformats.org/officeDocument/2006/relationships/hyperlink" Target="mailto:ana@gmail.com" TargetMode="External"/><Relationship Id="rId28" Type="http://schemas.openxmlformats.org/officeDocument/2006/relationships/hyperlink" Target="mailto:ivanovictmr@gmail.com" TargetMode="External"/><Relationship Id="rId49" Type="http://schemas.openxmlformats.org/officeDocument/2006/relationships/hyperlink" Target="mailto:djukanovic@fscg.me" TargetMode="External"/><Relationship Id="rId114" Type="http://schemas.openxmlformats.org/officeDocument/2006/relationships/hyperlink" Target="mailto:fradojevic@gmail.com" TargetMode="External"/><Relationship Id="rId60" Type="http://schemas.openxmlformats.org/officeDocument/2006/relationships/hyperlink" Target="mailto:email:%20mizgarevic@gmail.com" TargetMode="External"/><Relationship Id="rId81" Type="http://schemas.openxmlformats.org/officeDocument/2006/relationships/hyperlink" Target="mailto:bozica@t-com.me" TargetMode="External"/><Relationship Id="rId135" Type="http://schemas.openxmlformats.org/officeDocument/2006/relationships/hyperlink" Target="mailto:draganaradevic@yahoo.co.uk" TargetMode="External"/><Relationship Id="rId156" Type="http://schemas.openxmlformats.org/officeDocument/2006/relationships/hyperlink" Target="mailto:tanja.sipcic@gmail.com" TargetMode="External"/><Relationship Id="rId177" Type="http://schemas.openxmlformats.org/officeDocument/2006/relationships/hyperlink" Target="mailto:mariar@t-com.me" TargetMode="External"/><Relationship Id="rId198" Type="http://schemas.openxmlformats.org/officeDocument/2006/relationships/hyperlink" Target="mailto:vjenceslava.sevaljevic@nb-cg.me" TargetMode="External"/><Relationship Id="rId202" Type="http://schemas.openxmlformats.org/officeDocument/2006/relationships/hyperlink" Target="mailto:zdravkob@ac.me" TargetMode="External"/><Relationship Id="rId223" Type="http://schemas.openxmlformats.org/officeDocument/2006/relationships/hyperlink" Target="mailto:stars80@mail.ru" TargetMode="External"/><Relationship Id="rId244" Type="http://schemas.openxmlformats.org/officeDocument/2006/relationships/hyperlink" Target="mailto:omarkusto@gmail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e-mail:%20jadrankacorovic@yahoo.com;" TargetMode="External"/><Relationship Id="rId50" Type="http://schemas.openxmlformats.org/officeDocument/2006/relationships/hyperlink" Target="mailto:jklajn@t-com.me" TargetMode="External"/><Relationship Id="rId104" Type="http://schemas.openxmlformats.org/officeDocument/2006/relationships/hyperlink" Target="mailto:e-mail:frida@t-com.me" TargetMode="External"/><Relationship Id="rId125" Type="http://schemas.openxmlformats.org/officeDocument/2006/relationships/hyperlink" Target="mailto:ognjen_r@t-com.me" TargetMode="External"/><Relationship Id="rId146" Type="http://schemas.openxmlformats.org/officeDocument/2006/relationships/hyperlink" Target="mailto:svetlana.vugdelic@lukabar.me" TargetMode="External"/><Relationship Id="rId167" Type="http://schemas.openxmlformats.org/officeDocument/2006/relationships/hyperlink" Target="mailto:jordanka.mr@gmail.com" TargetMode="External"/><Relationship Id="rId188" Type="http://schemas.openxmlformats.org/officeDocument/2006/relationships/hyperlink" Target="mailto:ivkovicmarko@yahoo.com" TargetMode="External"/><Relationship Id="rId71" Type="http://schemas.openxmlformats.org/officeDocument/2006/relationships/hyperlink" Target="mailto:akosovac@gmail.com" TargetMode="External"/><Relationship Id="rId92" Type="http://schemas.openxmlformats.org/officeDocument/2006/relationships/hyperlink" Target="mailto:oljamn@gmail.com" TargetMode="External"/><Relationship Id="rId213" Type="http://schemas.openxmlformats.org/officeDocument/2006/relationships/hyperlink" Target="mailto:zoka@t-com.me" TargetMode="External"/><Relationship Id="rId234" Type="http://schemas.openxmlformats.org/officeDocument/2006/relationships/hyperlink" Target="mailto:zanatassan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kab@t-com.me" TargetMode="External"/><Relationship Id="rId40" Type="http://schemas.openxmlformats.org/officeDocument/2006/relationships/hyperlink" Target="mailto:suzanaperkovic@hotmail.com" TargetMode="External"/><Relationship Id="rId115" Type="http://schemas.openxmlformats.org/officeDocument/2006/relationships/hyperlink" Target="mailto:radovic@yahoo.me;" TargetMode="External"/><Relationship Id="rId136" Type="http://schemas.openxmlformats.org/officeDocument/2006/relationships/hyperlink" Target="mailto:selmatoskic9@gmail.com;" TargetMode="External"/><Relationship Id="rId157" Type="http://schemas.openxmlformats.org/officeDocument/2006/relationships/hyperlink" Target="mailto:butorovic@gmail.com" TargetMode="External"/><Relationship Id="rId178" Type="http://schemas.openxmlformats.org/officeDocument/2006/relationships/hyperlink" Target="mailto:vesna@t-com.me" TargetMode="External"/><Relationship Id="rId61" Type="http://schemas.openxmlformats.org/officeDocument/2006/relationships/hyperlink" Target="mailto:jasnabor@yahoo.com" TargetMode="External"/><Relationship Id="rId82" Type="http://schemas.openxmlformats.org/officeDocument/2006/relationships/hyperlink" Target="mailto:igorlakic24@gmail.com" TargetMode="External"/><Relationship Id="rId199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03" Type="http://schemas.openxmlformats.org/officeDocument/2006/relationships/hyperlink" Target="mailto:turkovi&#263;.ms@gmail.com;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e-mail:lenan@t-com.me" TargetMode="External"/><Relationship Id="rId245" Type="http://schemas.openxmlformats.org/officeDocument/2006/relationships/hyperlink" Target="mailto:stevan.gvozdenovic82@gmail.com;" TargetMode="External"/><Relationship Id="rId30" Type="http://schemas.openxmlformats.org/officeDocument/2006/relationships/hyperlink" Target="mailto:mirjanac@t-com.me" TargetMode="External"/><Relationship Id="rId105" Type="http://schemas.openxmlformats.org/officeDocument/2006/relationships/hyperlink" Target="mailto:aldra@t-com.me" TargetMode="External"/><Relationship Id="rId126" Type="http://schemas.openxmlformats.org/officeDocument/2006/relationships/hyperlink" Target="mailto:e-mail:dubravkasv@yahoo.com" TargetMode="External"/><Relationship Id="rId147" Type="http://schemas.openxmlformats.org/officeDocument/2006/relationships/hyperlink" Target="mailto:svugdelic@gmail.com" TargetMode="External"/><Relationship Id="rId168" Type="http://schemas.openxmlformats.org/officeDocument/2006/relationships/hyperlink" Target="mailto:gavrilovic109@gmail.com" TargetMode="External"/><Relationship Id="rId51" Type="http://schemas.openxmlformats.org/officeDocument/2006/relationships/hyperlink" Target="mailto:milenaluksic@yahoo.com" TargetMode="External"/><Relationship Id="rId72" Type="http://schemas.openxmlformats.org/officeDocument/2006/relationships/hyperlink" Target="mailto:anaja@t-com.me" TargetMode="External"/><Relationship Id="rId93" Type="http://schemas.openxmlformats.org/officeDocument/2006/relationships/hyperlink" Target="mailto:rankamitrovic@t-com.me" TargetMode="External"/><Relationship Id="rId189" Type="http://schemas.openxmlformats.org/officeDocument/2006/relationships/hyperlink" Target="mailto:%20jelenak@ac.me;" TargetMode="External"/><Relationship Id="rId3" Type="http://schemas.openxmlformats.org/officeDocument/2006/relationships/styles" Target="styles.xml"/><Relationship Id="rId214" Type="http://schemas.openxmlformats.org/officeDocument/2006/relationships/hyperlink" Target="mailto:dragana_kal@yahoo.com" TargetMode="External"/><Relationship Id="rId235" Type="http://schemas.openxmlformats.org/officeDocument/2006/relationships/hyperlink" Target="mailto:natasa.pajovic.krajnovic@gmail.com" TargetMode="External"/><Relationship Id="rId116" Type="http://schemas.openxmlformats.org/officeDocument/2006/relationships/hyperlink" Target="mailto:nradetic@yahoo.com" TargetMode="External"/><Relationship Id="rId137" Type="http://schemas.openxmlformats.org/officeDocument/2006/relationships/hyperlink" Target="mailto:samanta.toskovic@gmail.com" TargetMode="External"/><Relationship Id="rId158" Type="http://schemas.openxmlformats.org/officeDocument/2006/relationships/hyperlink" Target="mailto:danijelalj@t-com.me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danilovicmilena4@gmail.com" TargetMode="External"/><Relationship Id="rId62" Type="http://schemas.openxmlformats.org/officeDocument/2006/relationships/hyperlink" Target="mailto:janjusevic@gmail.com" TargetMode="External"/><Relationship Id="rId83" Type="http://schemas.openxmlformats.org/officeDocument/2006/relationships/hyperlink" Target="mailto:m@t-com.me" TargetMode="External"/><Relationship Id="rId179" Type="http://schemas.openxmlformats.org/officeDocument/2006/relationships/hyperlink" Target="mailto:tamara.tovljanin@mps.gov.me" TargetMode="External"/><Relationship Id="rId190" Type="http://schemas.openxmlformats.org/officeDocument/2006/relationships/hyperlink" Target="mailto:ljubica.prevod@yahoo.de;" TargetMode="External"/><Relationship Id="rId204" Type="http://schemas.openxmlformats.org/officeDocument/2006/relationships/hyperlink" Target="mailto:vujisic@gmail.com" TargetMode="External"/><Relationship Id="rId225" Type="http://schemas.openxmlformats.org/officeDocument/2006/relationships/hyperlink" Target="mailto:raicevicoksana@yahoo.com" TargetMode="External"/><Relationship Id="rId246" Type="http://schemas.openxmlformats.org/officeDocument/2006/relationships/footer" Target="footer2.xml"/><Relationship Id="rId106" Type="http://schemas.openxmlformats.org/officeDocument/2006/relationships/hyperlink" Target="mailto:filippg@hotmail.com" TargetMode="External"/><Relationship Id="rId127" Type="http://schemas.openxmlformats.org/officeDocument/2006/relationships/hyperlink" Target="mailto:jica.tanja9@gmail.com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766D-AC97-4D03-9374-29C0D35A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554</Words>
  <Characters>60162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2</cp:revision>
  <cp:lastPrinted>2018-09-06T12:13:00Z</cp:lastPrinted>
  <dcterms:created xsi:type="dcterms:W3CDTF">2019-02-06T10:37:00Z</dcterms:created>
  <dcterms:modified xsi:type="dcterms:W3CDTF">2019-02-06T10:37:00Z</dcterms:modified>
</cp:coreProperties>
</file>